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Сведения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0AB0" w:rsidRPr="003C61AB" w:rsidRDefault="008D1FC0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государственных служащих</w:t>
      </w:r>
      <w:r w:rsidR="007E0AB0" w:rsidRPr="003C61AB">
        <w:rPr>
          <w:rFonts w:ascii="Times New Roman" w:hAnsi="Times New Roman"/>
          <w:sz w:val="28"/>
          <w:szCs w:val="28"/>
        </w:rPr>
        <w:t xml:space="preserve"> Минкультуры России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за период с 1 января 20</w:t>
      </w:r>
      <w:r w:rsidR="004C080D" w:rsidRPr="003C61AB">
        <w:rPr>
          <w:rFonts w:ascii="Times New Roman" w:hAnsi="Times New Roman"/>
          <w:sz w:val="28"/>
          <w:szCs w:val="28"/>
        </w:rPr>
        <w:t>14</w:t>
      </w:r>
      <w:r w:rsidRPr="003C61AB">
        <w:rPr>
          <w:rFonts w:ascii="Times New Roman" w:hAnsi="Times New Roman"/>
          <w:sz w:val="28"/>
          <w:szCs w:val="28"/>
        </w:rPr>
        <w:t xml:space="preserve"> г. по 31 декабря 20</w:t>
      </w:r>
      <w:r w:rsidR="004C080D" w:rsidRPr="003C61AB">
        <w:rPr>
          <w:rFonts w:ascii="Times New Roman" w:hAnsi="Times New Roman"/>
          <w:sz w:val="28"/>
          <w:szCs w:val="28"/>
        </w:rPr>
        <w:t>14</w:t>
      </w:r>
      <w:r w:rsidRPr="003C61AB">
        <w:rPr>
          <w:rFonts w:ascii="Times New Roman" w:hAnsi="Times New Roman"/>
          <w:sz w:val="28"/>
          <w:szCs w:val="28"/>
        </w:rPr>
        <w:t xml:space="preserve"> г.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1134"/>
        <w:gridCol w:w="851"/>
        <w:gridCol w:w="29"/>
        <w:gridCol w:w="963"/>
        <w:gridCol w:w="1134"/>
        <w:gridCol w:w="851"/>
        <w:gridCol w:w="992"/>
        <w:gridCol w:w="1559"/>
        <w:gridCol w:w="1134"/>
        <w:gridCol w:w="1446"/>
      </w:tblGrid>
      <w:tr w:rsidR="00561E21" w:rsidRPr="003C61AB" w:rsidTr="00E254E9">
        <w:tc>
          <w:tcPr>
            <w:tcW w:w="675" w:type="dxa"/>
            <w:vMerge w:val="restart"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1E21" w:rsidRPr="003C61AB" w:rsidTr="00E254E9">
        <w:tc>
          <w:tcPr>
            <w:tcW w:w="675" w:type="dxa"/>
            <w:vMerge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1018"/>
        </w:trPr>
        <w:tc>
          <w:tcPr>
            <w:tcW w:w="675" w:type="dxa"/>
            <w:vMerge w:val="restart"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ристархов В.В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1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C17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C17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350 SDI</w:t>
            </w:r>
          </w:p>
          <w:p w:rsidR="00874154" w:rsidRPr="003C61AB" w:rsidRDefault="00874154" w:rsidP="00B44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 511 777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 73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2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K540E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2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2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81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 Sport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5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79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9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9"/>
        </w:trPr>
        <w:tc>
          <w:tcPr>
            <w:tcW w:w="675" w:type="dxa"/>
            <w:vMerge w:val="restart"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Ивлиев Г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татс-секретарь-заместитель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 0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D62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 648 198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2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9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ВАЗ 21113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944333">
        <w:trPr>
          <w:trHeight w:val="56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D45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4154" w:rsidRPr="003C61AB" w:rsidRDefault="00874154" w:rsidP="00D45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4154" w:rsidRPr="003C61AB" w:rsidRDefault="00874154" w:rsidP="00D45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D62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9 119 826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9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9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8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D45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D45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ВАЗ 21113</w:t>
            </w:r>
          </w:p>
          <w:p w:rsidR="00874154" w:rsidRPr="003C61AB" w:rsidRDefault="00874154" w:rsidP="00D45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9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7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9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3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8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4166F3">
        <w:trPr>
          <w:trHeight w:val="185"/>
        </w:trPr>
        <w:tc>
          <w:tcPr>
            <w:tcW w:w="675" w:type="dxa"/>
            <w:vMerge w:val="restart"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лаков Н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Willys Willys (индивидуаль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 295 757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185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185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165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5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165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3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165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165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1/50 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1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2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 06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ml 350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46 520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584DD1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7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MW X6 XDRIVE 351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584DD1">
        <w:trPr>
          <w:trHeight w:val="510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5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510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15,3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38A" w:rsidRPr="003C61AB" w:rsidTr="00E254E9">
        <w:trPr>
          <w:trHeight w:val="275"/>
        </w:trPr>
        <w:tc>
          <w:tcPr>
            <w:tcW w:w="675" w:type="dxa"/>
            <w:vMerge w:val="restart"/>
            <w:shd w:val="clear" w:color="auto" w:fill="auto"/>
          </w:tcPr>
          <w:p w:rsidR="0001638A" w:rsidRPr="003C61AB" w:rsidRDefault="0001638A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638A" w:rsidRPr="003C61AB" w:rsidRDefault="0001638A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нилова 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38A" w:rsidRPr="003C61AB" w:rsidRDefault="0001638A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1638A" w:rsidRPr="003C61AB" w:rsidRDefault="00D6285D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6</w:t>
            </w:r>
            <w:r w:rsidR="0001638A"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9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38A" w:rsidRPr="003C61AB" w:rsidRDefault="0001638A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1638A" w:rsidRPr="003C61AB" w:rsidRDefault="0001638A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460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D</w:t>
            </w:r>
          </w:p>
          <w:p w:rsidR="0001638A" w:rsidRPr="003C61AB" w:rsidRDefault="0001638A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vMerge w:val="restart"/>
          </w:tcPr>
          <w:p w:rsidR="0001638A" w:rsidRPr="003C61AB" w:rsidRDefault="0001638A" w:rsidP="00D62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</w:t>
            </w:r>
            <w:r w:rsidR="00D6285D" w:rsidRPr="003C61AB">
              <w:rPr>
                <w:rFonts w:ascii="Times New Roman" w:hAnsi="Times New Roman"/>
                <w:sz w:val="24"/>
                <w:szCs w:val="24"/>
              </w:rPr>
              <w:t> 645 803</w:t>
            </w:r>
          </w:p>
        </w:tc>
        <w:tc>
          <w:tcPr>
            <w:tcW w:w="1446" w:type="dxa"/>
            <w:vMerge w:val="restart"/>
          </w:tcPr>
          <w:p w:rsidR="0001638A" w:rsidRPr="003C61AB" w:rsidRDefault="00077A18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38A" w:rsidRPr="003C61AB" w:rsidTr="00E254E9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01638A" w:rsidRPr="003C61AB" w:rsidRDefault="0001638A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38A" w:rsidRPr="003C61AB" w:rsidRDefault="0001638A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38A" w:rsidRPr="003C61AB" w:rsidRDefault="0001638A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1638A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38A" w:rsidRPr="003C61AB" w:rsidRDefault="0001638A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638A" w:rsidRPr="003C61AB" w:rsidTr="00E254E9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01638A" w:rsidRPr="003C61AB" w:rsidRDefault="0001638A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38A" w:rsidRPr="003C61AB" w:rsidRDefault="0001638A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38A" w:rsidRPr="003C61AB" w:rsidRDefault="0001638A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638A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 (коттедж)</w:t>
            </w:r>
          </w:p>
        </w:tc>
        <w:tc>
          <w:tcPr>
            <w:tcW w:w="1134" w:type="dxa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1638A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  <w:r w:rsidR="0001638A"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38A" w:rsidRPr="003C61AB" w:rsidRDefault="0001638A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1638A" w:rsidRPr="003C61AB" w:rsidRDefault="0001638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4C71" w:rsidRPr="003C61AB" w:rsidTr="00034C71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034C71" w:rsidRPr="003C61AB" w:rsidRDefault="00034C71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34C71" w:rsidRPr="003C61AB" w:rsidRDefault="00034C71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иловзорова Е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4C71" w:rsidRPr="003C61AB" w:rsidRDefault="00034C71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7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4C71" w:rsidRPr="003C61AB" w:rsidRDefault="00034C71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34C71" w:rsidRPr="003C61AB" w:rsidRDefault="00034C71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eugeot 308</w:t>
            </w:r>
          </w:p>
          <w:p w:rsidR="00034C71" w:rsidRPr="003C61AB" w:rsidRDefault="00034C71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 358 647</w:t>
            </w:r>
          </w:p>
        </w:tc>
        <w:tc>
          <w:tcPr>
            <w:tcW w:w="1446" w:type="dxa"/>
            <w:vMerge w:val="restart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 с дачным участком (накопления за предыдущие годы)</w:t>
            </w:r>
          </w:p>
        </w:tc>
      </w:tr>
      <w:tr w:rsidR="00034C71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034C71" w:rsidRPr="003C61AB" w:rsidRDefault="00034C71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C71" w:rsidRPr="003C61AB" w:rsidRDefault="00034C71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6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71" w:rsidRPr="003C61AB" w:rsidTr="00E254E9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034C71" w:rsidRPr="003C61AB" w:rsidRDefault="00034C71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C71" w:rsidRPr="003C61AB" w:rsidRDefault="00034C71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71" w:rsidRPr="003C61AB" w:rsidTr="00034C71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034C71" w:rsidRPr="003C61AB" w:rsidRDefault="00034C71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C71" w:rsidRPr="003C61AB" w:rsidRDefault="00034C71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71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034C71" w:rsidRPr="003C61AB" w:rsidRDefault="00034C71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C71" w:rsidRPr="003C61AB" w:rsidRDefault="00034C71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4C71" w:rsidRPr="003C61AB" w:rsidRDefault="00034C71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4C71" w:rsidRPr="003C61AB" w:rsidRDefault="00034C71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714"/>
        </w:trPr>
        <w:tc>
          <w:tcPr>
            <w:tcW w:w="675" w:type="dxa"/>
            <w:vMerge w:val="restart"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ирумов Г.У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 202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BMW 650 i CABRIO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 193 837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74154" w:rsidRPr="003C61AB" w:rsidTr="00E254E9">
        <w:trPr>
          <w:trHeight w:val="687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0624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2,88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62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1389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0624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4,56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62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062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express S 1500</w:t>
            </w:r>
          </w:p>
          <w:p w:rsidR="00874154" w:rsidRPr="003C61AB" w:rsidRDefault="00874154" w:rsidP="00062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91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0624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62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062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  <w:p w:rsidR="00874154" w:rsidRPr="003C61AB" w:rsidRDefault="00874154" w:rsidP="00062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6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91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ЗСА 821711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949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lt”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944333">
        <w:trPr>
          <w:trHeight w:val="1587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876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porsche cayenne diesel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 021 835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74154" w:rsidRPr="003C61AB" w:rsidTr="00E254E9">
        <w:trPr>
          <w:trHeight w:val="24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80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805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3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A3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4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5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24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1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st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034C71">
        <w:trPr>
          <w:trHeight w:val="82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034C71">
        <w:trPr>
          <w:trHeight w:val="562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2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211C9C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74154" w:rsidRPr="003C61AB" w:rsidRDefault="00874154" w:rsidP="00211C9C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</w:p>
          <w:p w:rsidR="00874154" w:rsidRPr="003C61AB" w:rsidRDefault="00874154" w:rsidP="00211C9C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4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3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24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1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A39E7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74154" w:rsidRPr="003C61AB" w:rsidRDefault="00874154" w:rsidP="00EA3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</w:p>
          <w:p w:rsidR="00874154" w:rsidRPr="003C61AB" w:rsidRDefault="00874154" w:rsidP="00EA3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3C61AB" w:rsidTr="00E254E9">
        <w:trPr>
          <w:trHeight w:val="24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22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6 712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03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6 71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Ларьков С.Ф.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021 301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74154" w:rsidRPr="003C61AB" w:rsidTr="00E254E9">
        <w:trPr>
          <w:trHeight w:val="81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000,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2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E254E9">
        <w:trPr>
          <w:trHeight w:val="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4154" w:rsidRPr="003C61AB" w:rsidTr="0093087F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ыбак К.Е.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13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43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43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43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A16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F26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860 743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21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A16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7A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753 367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F26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F262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F26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3C61AB" w:rsidRDefault="00874154" w:rsidP="00F26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874154" w:rsidRPr="003C61AB" w:rsidRDefault="00874154" w:rsidP="006A19C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еженько А.В.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hyperlink r:id="rId8" w:tooltip="Defender" w:history="1">
              <w:r w:rsidRPr="003C61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fender</w:t>
              </w:r>
            </w:hyperlink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874154" w:rsidRPr="003C61AB" w:rsidRDefault="00874154" w:rsidP="00B83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95 152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9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32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74154" w:rsidRPr="003C61AB" w:rsidTr="00E254E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874154" w:rsidRPr="003C61AB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3C61AB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3C61AB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874154" w:rsidRPr="003C61AB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90820" w:rsidRPr="003C61AB" w:rsidTr="00E254E9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Урсов В.Н.</w:t>
            </w:r>
          </w:p>
        </w:tc>
        <w:tc>
          <w:tcPr>
            <w:tcW w:w="1559" w:type="dxa"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0820" w:rsidRPr="001A7182" w:rsidRDefault="00F90820" w:rsidP="00F9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90820" w:rsidRPr="001A7182" w:rsidRDefault="00F90820" w:rsidP="00F9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A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1A71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A7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235 662</w:t>
            </w:r>
          </w:p>
        </w:tc>
        <w:tc>
          <w:tcPr>
            <w:tcW w:w="1446" w:type="dxa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820" w:rsidRPr="003C61AB" w:rsidTr="00F90820">
        <w:trPr>
          <w:trHeight w:val="81"/>
        </w:trPr>
        <w:tc>
          <w:tcPr>
            <w:tcW w:w="675" w:type="dxa"/>
            <w:vMerge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0820" w:rsidRPr="003C61AB" w:rsidRDefault="00F9082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79 819</w:t>
            </w:r>
          </w:p>
        </w:tc>
        <w:tc>
          <w:tcPr>
            <w:tcW w:w="1446" w:type="dxa"/>
            <w:vMerge w:val="restart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820" w:rsidRPr="003C61AB" w:rsidTr="00E254E9">
        <w:trPr>
          <w:trHeight w:val="79"/>
        </w:trPr>
        <w:tc>
          <w:tcPr>
            <w:tcW w:w="675" w:type="dxa"/>
            <w:vMerge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20" w:rsidRPr="003C61AB" w:rsidTr="00E254E9">
        <w:trPr>
          <w:trHeight w:val="79"/>
        </w:trPr>
        <w:tc>
          <w:tcPr>
            <w:tcW w:w="675" w:type="dxa"/>
            <w:vMerge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20" w:rsidRPr="003C61AB" w:rsidTr="00E254E9">
        <w:trPr>
          <w:trHeight w:val="79"/>
        </w:trPr>
        <w:tc>
          <w:tcPr>
            <w:tcW w:w="675" w:type="dxa"/>
            <w:vMerge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20" w:rsidRPr="003C61AB" w:rsidTr="00E254E9">
        <w:trPr>
          <w:trHeight w:val="79"/>
        </w:trPr>
        <w:tc>
          <w:tcPr>
            <w:tcW w:w="675" w:type="dxa"/>
            <w:vMerge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9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20" w:rsidRPr="003C61AB" w:rsidTr="00E254E9">
        <w:trPr>
          <w:trHeight w:val="79"/>
        </w:trPr>
        <w:tc>
          <w:tcPr>
            <w:tcW w:w="675" w:type="dxa"/>
            <w:vMerge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20" w:rsidRPr="003C61AB" w:rsidTr="00E254E9">
        <w:trPr>
          <w:trHeight w:val="79"/>
        </w:trPr>
        <w:tc>
          <w:tcPr>
            <w:tcW w:w="675" w:type="dxa"/>
            <w:vMerge/>
            <w:shd w:val="clear" w:color="auto" w:fill="auto"/>
          </w:tcPr>
          <w:p w:rsidR="00F90820" w:rsidRPr="003C61AB" w:rsidRDefault="00F90820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0820" w:rsidRPr="003C61AB" w:rsidRDefault="00F90820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134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820" w:rsidRPr="003C61AB" w:rsidRDefault="00F90820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90820" w:rsidRPr="003C61AB" w:rsidRDefault="00F90820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5F" w:rsidRPr="003C61AB" w:rsidTr="00E254E9">
        <w:trPr>
          <w:trHeight w:val="413"/>
        </w:trPr>
        <w:tc>
          <w:tcPr>
            <w:tcW w:w="675" w:type="dxa"/>
            <w:vMerge w:val="restart"/>
            <w:shd w:val="clear" w:color="auto" w:fill="auto"/>
          </w:tcPr>
          <w:p w:rsidR="00941E5F" w:rsidRPr="003C61AB" w:rsidRDefault="00874154" w:rsidP="0087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ришаев В.Ф.</w:t>
            </w:r>
          </w:p>
        </w:tc>
        <w:tc>
          <w:tcPr>
            <w:tcW w:w="1559" w:type="dxa"/>
            <w:shd w:val="clear" w:color="auto" w:fill="auto"/>
          </w:tcPr>
          <w:p w:rsidR="00941E5F" w:rsidRPr="003C61AB" w:rsidRDefault="00B83767" w:rsidP="00941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омощник</w:t>
            </w:r>
            <w:r w:rsidR="00F26236" w:rsidRPr="003C61AB">
              <w:rPr>
                <w:rFonts w:ascii="Times New Roman" w:hAnsi="Times New Roman"/>
                <w:b/>
                <w:sz w:val="24"/>
                <w:szCs w:val="24"/>
              </w:rPr>
              <w:t xml:space="preserve"> Министра</w:t>
            </w:r>
          </w:p>
        </w:tc>
        <w:tc>
          <w:tcPr>
            <w:tcW w:w="1417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1E5F" w:rsidRPr="003C61AB" w:rsidRDefault="00941E5F" w:rsidP="00941E5F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1E5F" w:rsidRPr="003C61AB" w:rsidRDefault="00941E5F" w:rsidP="00941E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941E5F" w:rsidRPr="003C61AB" w:rsidRDefault="00941E5F" w:rsidP="00941E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Renault Sandero Stepway</w:t>
            </w:r>
          </w:p>
          <w:p w:rsidR="00941E5F" w:rsidRPr="003C61AB" w:rsidRDefault="00941E5F" w:rsidP="00941E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41E5F" w:rsidRPr="003C61AB" w:rsidRDefault="00941E5F" w:rsidP="00B83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</w:t>
            </w:r>
            <w:r w:rsidR="00B83767" w:rsidRPr="003C61AB">
              <w:rPr>
                <w:rFonts w:ascii="Times New Roman" w:hAnsi="Times New Roman"/>
                <w:sz w:val="24"/>
                <w:szCs w:val="24"/>
              </w:rPr>
              <w:t> 729 293</w:t>
            </w:r>
          </w:p>
        </w:tc>
        <w:tc>
          <w:tcPr>
            <w:tcW w:w="1446" w:type="dxa"/>
          </w:tcPr>
          <w:p w:rsidR="00941E5F" w:rsidRPr="003C61AB" w:rsidRDefault="00941E5F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1E5F" w:rsidRPr="003C61AB" w:rsidTr="00E254E9">
        <w:trPr>
          <w:trHeight w:val="413"/>
        </w:trPr>
        <w:tc>
          <w:tcPr>
            <w:tcW w:w="675" w:type="dxa"/>
            <w:vMerge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E5F" w:rsidRPr="003C61AB" w:rsidRDefault="00B83767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134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1E5F" w:rsidRPr="003C61AB" w:rsidRDefault="00941E5F" w:rsidP="00941E5F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941E5F" w:rsidRPr="003C61AB" w:rsidRDefault="00941E5F" w:rsidP="00941E5F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1E5F" w:rsidRPr="003C61AB" w:rsidRDefault="00941E5F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1E5F" w:rsidRPr="003C61AB" w:rsidRDefault="00B83767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8 256</w:t>
            </w:r>
          </w:p>
        </w:tc>
        <w:tc>
          <w:tcPr>
            <w:tcW w:w="1446" w:type="dxa"/>
          </w:tcPr>
          <w:p w:rsidR="00941E5F" w:rsidRPr="003C61AB" w:rsidRDefault="00941E5F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182" w:rsidRPr="003C61AB" w:rsidTr="001A7182">
        <w:trPr>
          <w:trHeight w:val="413"/>
        </w:trPr>
        <w:tc>
          <w:tcPr>
            <w:tcW w:w="675" w:type="dxa"/>
            <w:shd w:val="clear" w:color="auto" w:fill="auto"/>
          </w:tcPr>
          <w:p w:rsidR="001A7182" w:rsidRPr="003C61AB" w:rsidRDefault="001A7182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1A7182" w:rsidRPr="003266E1" w:rsidRDefault="001A7182" w:rsidP="00941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государственной поддержки искусства и народного творчества</w:t>
            </w:r>
          </w:p>
        </w:tc>
      </w:tr>
      <w:tr w:rsidR="001A7182" w:rsidRPr="003C61AB" w:rsidTr="001A718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1A718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Тарасова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5,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77 138</w:t>
            </w:r>
          </w:p>
        </w:tc>
        <w:tc>
          <w:tcPr>
            <w:tcW w:w="1446" w:type="dxa"/>
            <w:vMerge w:val="restart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182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7182" w:rsidRPr="003C61AB" w:rsidRDefault="001A7182" w:rsidP="001A7182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182" w:rsidRPr="003C61AB" w:rsidRDefault="001A7182" w:rsidP="001A7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82" w:rsidRPr="003C61AB" w:rsidTr="00E254E9">
        <w:trPr>
          <w:trHeight w:val="413"/>
        </w:trPr>
        <w:tc>
          <w:tcPr>
            <w:tcW w:w="675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5,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270 (индивидуальная)</w:t>
            </w:r>
          </w:p>
        </w:tc>
        <w:tc>
          <w:tcPr>
            <w:tcW w:w="1134" w:type="dxa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32 377</w:t>
            </w:r>
          </w:p>
        </w:tc>
        <w:tc>
          <w:tcPr>
            <w:tcW w:w="1446" w:type="dxa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182" w:rsidRPr="003C61AB" w:rsidTr="001A718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1A718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втушенко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7182" w:rsidRPr="003C61AB" w:rsidRDefault="001A7182" w:rsidP="001A7182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27 469</w:t>
            </w:r>
          </w:p>
        </w:tc>
        <w:tc>
          <w:tcPr>
            <w:tcW w:w="1446" w:type="dxa"/>
            <w:vMerge w:val="restart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182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7182" w:rsidRPr="003C61AB" w:rsidRDefault="001A7182" w:rsidP="001A7182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182" w:rsidRPr="003C61AB" w:rsidRDefault="001A7182" w:rsidP="001A7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8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7182" w:rsidRPr="003C61AB" w:rsidRDefault="001A7182" w:rsidP="001A7182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</w:p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</w:p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18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7182" w:rsidRPr="003C61AB" w:rsidRDefault="001A7182" w:rsidP="001A7182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A7182" w:rsidRPr="003C61AB" w:rsidRDefault="001A7182" w:rsidP="001A71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A7182" w:rsidRPr="003C61AB" w:rsidRDefault="001A7182" w:rsidP="001A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742" w:rsidRPr="003C61AB" w:rsidTr="00BF774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Жукова О.Э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7742" w:rsidRPr="003C61AB" w:rsidRDefault="00BF7742" w:rsidP="00BF77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F7742" w:rsidRPr="003C61AB" w:rsidRDefault="00BF7742" w:rsidP="00BF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505 262</w:t>
            </w:r>
          </w:p>
        </w:tc>
        <w:tc>
          <w:tcPr>
            <w:tcW w:w="1446" w:type="dxa"/>
            <w:vMerge w:val="restart"/>
          </w:tcPr>
          <w:p w:rsidR="00BF7742" w:rsidRPr="003C61AB" w:rsidRDefault="00BF7742" w:rsidP="00BF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742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7742" w:rsidRPr="003C61AB" w:rsidRDefault="00BF7742" w:rsidP="00BF7742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742" w:rsidRPr="003C61AB" w:rsidRDefault="00BF7742" w:rsidP="00BF7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7742" w:rsidRPr="003C61AB" w:rsidRDefault="00BF7742" w:rsidP="00BF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742" w:rsidRPr="003C61AB" w:rsidRDefault="00BF7742" w:rsidP="00BF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F7742" w:rsidRPr="003C61AB" w:rsidRDefault="00BF7742" w:rsidP="00BF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42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F7742" w:rsidRPr="003C61AB" w:rsidRDefault="00BF7742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BF7742" w:rsidRPr="003C61AB" w:rsidRDefault="00BF7742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084545">
              <w:rPr>
                <w:rFonts w:ascii="Times New Roman" w:hAnsi="Times New Roman"/>
                <w:sz w:val="24"/>
                <w:szCs w:val="24"/>
              </w:rPr>
              <w:t xml:space="preserve">народного творчества и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</w:tr>
      <w:tr w:rsidR="00084545" w:rsidRPr="003C61AB" w:rsidTr="00084545">
        <w:trPr>
          <w:trHeight w:val="190"/>
        </w:trPr>
        <w:tc>
          <w:tcPr>
            <w:tcW w:w="675" w:type="dxa"/>
            <w:vMerge w:val="restart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паржина М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84545" w:rsidRPr="003C61AB" w:rsidRDefault="00084545" w:rsidP="00084545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84545" w:rsidRPr="003C61AB" w:rsidRDefault="00084545" w:rsidP="000845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4545" w:rsidRPr="003C61AB" w:rsidRDefault="00084545" w:rsidP="00084545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4545" w:rsidRPr="003C61AB" w:rsidRDefault="00084545" w:rsidP="00084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84545" w:rsidRPr="003C61AB" w:rsidRDefault="00084545" w:rsidP="00084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Daihatsu Terios (индивидуальная)</w:t>
            </w:r>
          </w:p>
          <w:p w:rsidR="00084545" w:rsidRPr="003C61AB" w:rsidRDefault="00084545" w:rsidP="00084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88 586</w:t>
            </w:r>
          </w:p>
        </w:tc>
        <w:tc>
          <w:tcPr>
            <w:tcW w:w="1446" w:type="dxa"/>
            <w:vMerge w:val="restart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545" w:rsidRPr="003C61AB" w:rsidTr="00B62B5F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545" w:rsidRDefault="00084545" w:rsidP="00084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4545" w:rsidRPr="003C61AB" w:rsidRDefault="00084545" w:rsidP="0008454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4545" w:rsidRPr="003C61AB" w:rsidRDefault="00084545" w:rsidP="00084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5" w:rsidRPr="003C61AB" w:rsidTr="00B62B5F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545" w:rsidRDefault="00084545" w:rsidP="00084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4545" w:rsidRPr="003C61AB" w:rsidRDefault="00084545" w:rsidP="0008454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4545" w:rsidRPr="003C61AB" w:rsidRDefault="00084545" w:rsidP="00084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5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4545" w:rsidRPr="003C61AB" w:rsidRDefault="00084545" w:rsidP="000845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4545" w:rsidRPr="003C61AB" w:rsidRDefault="00084545" w:rsidP="00084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084545" w:rsidRPr="003C61AB" w:rsidRDefault="00084545" w:rsidP="00084545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4545" w:rsidRPr="003C61AB" w:rsidRDefault="00084545" w:rsidP="00084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545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084545" w:rsidRPr="003C61AB" w:rsidRDefault="00084545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084545" w:rsidRPr="003C61AB" w:rsidRDefault="00084545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еатрального искусства</w:t>
            </w:r>
          </w:p>
        </w:tc>
      </w:tr>
      <w:tr w:rsidR="00084545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едов Я.В.</w:t>
            </w:r>
          </w:p>
        </w:tc>
        <w:tc>
          <w:tcPr>
            <w:tcW w:w="1559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84545" w:rsidRPr="003C61AB" w:rsidRDefault="00084545" w:rsidP="00084545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4545" w:rsidRPr="003C61AB" w:rsidRDefault="00084545" w:rsidP="00084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76 509</w:t>
            </w:r>
          </w:p>
        </w:tc>
        <w:tc>
          <w:tcPr>
            <w:tcW w:w="1446" w:type="dxa"/>
          </w:tcPr>
          <w:p w:rsidR="00084545" w:rsidRPr="003C61AB" w:rsidRDefault="00084545" w:rsidP="0008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545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084545" w:rsidRPr="003C61AB" w:rsidRDefault="00084545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084545" w:rsidRPr="003C61AB" w:rsidRDefault="00C1029F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контрактами</w:t>
            </w:r>
          </w:p>
        </w:tc>
      </w:tr>
      <w:tr w:rsidR="00C1029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хмутова А.В.</w:t>
            </w:r>
          </w:p>
        </w:tc>
        <w:tc>
          <w:tcPr>
            <w:tcW w:w="1559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029F" w:rsidRPr="003C61AB" w:rsidRDefault="00C1029F" w:rsidP="00C10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029F" w:rsidRPr="003C61AB" w:rsidRDefault="00C1029F" w:rsidP="00C10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1029F" w:rsidRPr="003C61AB" w:rsidRDefault="00C1029F" w:rsidP="00C10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  <w:p w:rsidR="00C1029F" w:rsidRPr="003C61AB" w:rsidRDefault="00C1029F" w:rsidP="00C10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56 373</w:t>
            </w:r>
          </w:p>
        </w:tc>
        <w:tc>
          <w:tcPr>
            <w:tcW w:w="1446" w:type="dxa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29F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C1029F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зыкального искусства</w:t>
            </w:r>
          </w:p>
        </w:tc>
      </w:tr>
      <w:tr w:rsidR="00C1029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C1029F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Емельянова Е.В.</w:t>
            </w:r>
          </w:p>
        </w:tc>
        <w:tc>
          <w:tcPr>
            <w:tcW w:w="1559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91 760</w:t>
            </w:r>
          </w:p>
        </w:tc>
        <w:tc>
          <w:tcPr>
            <w:tcW w:w="1446" w:type="dxa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5ED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915ED" w:rsidRPr="003C61AB" w:rsidRDefault="003915ED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3915ED" w:rsidRPr="003266E1" w:rsidRDefault="003915ED" w:rsidP="00941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инематографии</w:t>
            </w:r>
          </w:p>
        </w:tc>
      </w:tr>
      <w:tr w:rsidR="003915ED" w:rsidRPr="003C61AB" w:rsidTr="003915ED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3915ED" w:rsidRPr="003C61AB" w:rsidRDefault="00EB641B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91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Тельнов В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1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0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2 006 160</w:t>
            </w:r>
          </w:p>
        </w:tc>
        <w:tc>
          <w:tcPr>
            <w:tcW w:w="1446" w:type="dxa"/>
            <w:vMerge w:val="restart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5ED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5ED" w:rsidRPr="003C61AB" w:rsidRDefault="003915ED" w:rsidP="003915E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15ED" w:rsidRPr="003C61AB" w:rsidRDefault="003915ED" w:rsidP="00391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ED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5ED" w:rsidRPr="003C61AB" w:rsidRDefault="003915ED" w:rsidP="003915E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15ED" w:rsidRPr="003C61AB" w:rsidRDefault="003915ED" w:rsidP="00391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ED" w:rsidRPr="003C61AB" w:rsidTr="003915E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915ED" w:rsidRPr="003C61AB" w:rsidRDefault="00EB641B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1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трочкова Г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915ED" w:rsidRPr="003C61AB" w:rsidRDefault="003915ED" w:rsidP="00391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40 743</w:t>
            </w:r>
          </w:p>
        </w:tc>
        <w:tc>
          <w:tcPr>
            <w:tcW w:w="1446" w:type="dxa"/>
            <w:vMerge w:val="restart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5ED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5ED" w:rsidRPr="003C61AB" w:rsidRDefault="003915ED" w:rsidP="003915E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15ED" w:rsidRPr="003C61AB" w:rsidRDefault="003915ED" w:rsidP="00391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E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915ED" w:rsidRPr="003C61AB" w:rsidRDefault="003915ED" w:rsidP="00391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915ED" w:rsidRPr="003C61AB" w:rsidRDefault="003915ED" w:rsidP="00391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915ED" w:rsidRPr="003C61AB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3915ED" w:rsidRPr="003915ED" w:rsidRDefault="003915ED" w:rsidP="00391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39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3915ED" w:rsidRPr="003915ED" w:rsidRDefault="003915ED" w:rsidP="0039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6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446" w:type="dxa"/>
          </w:tcPr>
          <w:p w:rsidR="003915ED" w:rsidRPr="003C61AB" w:rsidRDefault="003915ED" w:rsidP="003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1029F" w:rsidRPr="003C61AB" w:rsidTr="00C1029F">
        <w:trPr>
          <w:trHeight w:val="85"/>
        </w:trPr>
        <w:tc>
          <w:tcPr>
            <w:tcW w:w="675" w:type="dxa"/>
            <w:vMerge w:val="restart"/>
            <w:shd w:val="clear" w:color="auto" w:fill="auto"/>
          </w:tcPr>
          <w:p w:rsidR="00C1029F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ромова Е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748 912</w:t>
            </w:r>
          </w:p>
        </w:tc>
        <w:tc>
          <w:tcPr>
            <w:tcW w:w="1446" w:type="dxa"/>
            <w:vMerge w:val="restart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29F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2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 1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9F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половина жилого дома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9F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2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7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9F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9F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029F" w:rsidRPr="003C61AB" w:rsidRDefault="00C1029F" w:rsidP="00C10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029F" w:rsidRPr="003C61AB" w:rsidRDefault="00C1029F" w:rsidP="00C1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1B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EB641B" w:rsidRPr="003C61AB" w:rsidRDefault="00EB641B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EB641B" w:rsidRPr="003C61AB" w:rsidRDefault="00EB641B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игровых национальных фильмов</w:t>
            </w:r>
          </w:p>
        </w:tc>
      </w:tr>
      <w:tr w:rsidR="00EB641B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60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убарева Л.Б.</w:t>
            </w:r>
          </w:p>
        </w:tc>
        <w:tc>
          <w:tcPr>
            <w:tcW w:w="1559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641B" w:rsidRPr="00EB641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4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41B" w:rsidRPr="00EB641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EB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B6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641B" w:rsidRPr="00EB641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B6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51 296</w:t>
            </w:r>
          </w:p>
        </w:tc>
        <w:tc>
          <w:tcPr>
            <w:tcW w:w="1446" w:type="dxa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41B" w:rsidRPr="003C61AB" w:rsidTr="00B62B5F">
        <w:trPr>
          <w:trHeight w:val="525"/>
        </w:trPr>
        <w:tc>
          <w:tcPr>
            <w:tcW w:w="675" w:type="dxa"/>
            <w:vMerge w:val="restart"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41B">
              <w:rPr>
                <w:rFonts w:ascii="Times New Roman" w:hAnsi="Times New Roman"/>
                <w:b/>
                <w:sz w:val="24"/>
                <w:szCs w:val="24"/>
              </w:rPr>
              <w:t>Зуенко А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41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B641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EB641B">
              <w:rPr>
                <w:rFonts w:ascii="Times New Roman" w:hAnsi="Times New Roman"/>
                <w:sz w:val="24"/>
                <w:szCs w:val="24"/>
              </w:rPr>
              <w:t>,</w:t>
            </w: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05 42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41B" w:rsidRPr="003C61AB" w:rsidTr="00B62B5F">
        <w:trPr>
          <w:trHeight w:val="525"/>
        </w:trPr>
        <w:tc>
          <w:tcPr>
            <w:tcW w:w="675" w:type="dxa"/>
            <w:vMerge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e</w:t>
            </w:r>
            <w:r w:rsidRPr="00EB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1B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EB641B">
              <w:rPr>
                <w:rFonts w:ascii="Times New Roman" w:hAnsi="Times New Roman"/>
                <w:sz w:val="24"/>
                <w:szCs w:val="24"/>
              </w:rPr>
              <w:t>,</w:t>
            </w: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641B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B641B">
              <w:rPr>
                <w:rFonts w:ascii="Times New Roman" w:hAnsi="Times New Roman"/>
                <w:sz w:val="24"/>
                <w:szCs w:val="24"/>
              </w:rPr>
              <w:t>,</w:t>
            </w: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1B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68,</w:t>
            </w: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641B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B641B">
              <w:rPr>
                <w:rFonts w:ascii="Times New Roman" w:hAnsi="Times New Roman"/>
                <w:sz w:val="24"/>
                <w:szCs w:val="24"/>
              </w:rPr>
              <w:t>,</w:t>
            </w: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1B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68,</w:t>
            </w: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641B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7,0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EB641B" w:rsidRDefault="00EB641B" w:rsidP="00EB641B">
            <w:pPr>
              <w:rPr>
                <w:rFonts w:ascii="Times New Roman" w:hAnsi="Times New Roman"/>
                <w:sz w:val="24"/>
                <w:szCs w:val="24"/>
              </w:rPr>
            </w:pPr>
            <w:r w:rsidRPr="00EB64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1B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один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88 3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41B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41B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амсо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63 0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41B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EB641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EB641B" w:rsidRPr="003C61AB" w:rsidRDefault="00EB641B" w:rsidP="00EB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EB641B" w:rsidRPr="003C61AB" w:rsidRDefault="00EB641B" w:rsidP="00EB6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257 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1B" w:rsidRPr="003C61AB" w:rsidRDefault="00EB641B" w:rsidP="00EB6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006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5C2006" w:rsidRDefault="005C2006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C2006" w:rsidRPr="003C61AB" w:rsidRDefault="005C2006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C2006" w:rsidRPr="003C61AB" w:rsidRDefault="005C2006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неигровых и анимационных национальных фильмов</w:t>
            </w:r>
          </w:p>
        </w:tc>
      </w:tr>
      <w:tr w:rsidR="005C2006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5C2006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Тимохин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5C2006" w:rsidRPr="003C61AB" w:rsidRDefault="005C2006" w:rsidP="005C20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Renault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</w:p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87 3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006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5C2006" w:rsidRDefault="005C2006" w:rsidP="005C20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C2006" w:rsidRPr="003C61AB" w:rsidRDefault="005C2006" w:rsidP="005C2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90 1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6" w:rsidRPr="003C61AB" w:rsidRDefault="005C2006" w:rsidP="005C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006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5C2006" w:rsidRDefault="005C2006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C2006" w:rsidRPr="003C61AB" w:rsidRDefault="005C2006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заимодействия с организациями кинематографии</w:t>
            </w:r>
          </w:p>
        </w:tc>
      </w:tr>
      <w:tr w:rsidR="00965055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65055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Иконников А.Е.</w:t>
            </w:r>
          </w:p>
        </w:tc>
        <w:tc>
          <w:tcPr>
            <w:tcW w:w="1559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5055" w:rsidRPr="003C61AB" w:rsidRDefault="00965055" w:rsidP="00965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63 640</w:t>
            </w:r>
          </w:p>
        </w:tc>
        <w:tc>
          <w:tcPr>
            <w:tcW w:w="1446" w:type="dxa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055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65055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Штуров М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55 2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055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65055" w:rsidRDefault="00965055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965055" w:rsidRPr="003C61AB" w:rsidRDefault="00965055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движения и проката национальных фильмов</w:t>
            </w:r>
          </w:p>
        </w:tc>
      </w:tr>
      <w:tr w:rsidR="00965055" w:rsidRPr="003C61AB" w:rsidTr="00965055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65055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аврюшин К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5055" w:rsidRPr="003C61AB" w:rsidRDefault="00965055" w:rsidP="00965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65055" w:rsidRPr="003C61AB" w:rsidRDefault="00965055" w:rsidP="00965055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ВАЗ 2106 (индивидуальная)</w:t>
            </w:r>
          </w:p>
        </w:tc>
        <w:tc>
          <w:tcPr>
            <w:tcW w:w="1134" w:type="dxa"/>
            <w:vMerge w:val="restart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99 735</w:t>
            </w:r>
          </w:p>
        </w:tc>
        <w:tc>
          <w:tcPr>
            <w:tcW w:w="1446" w:type="dxa"/>
            <w:vMerge w:val="restart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055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65055" w:rsidRDefault="00965055" w:rsidP="0096505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5055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55" w:rsidRPr="003C61AB" w:rsidTr="00965055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65055" w:rsidRDefault="00965055" w:rsidP="0096505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5055" w:rsidRPr="003C61AB" w:rsidRDefault="00965055" w:rsidP="00965055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055" w:rsidRPr="003C61AB" w:rsidRDefault="00965055" w:rsidP="00965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1 186</w:t>
            </w:r>
          </w:p>
        </w:tc>
        <w:tc>
          <w:tcPr>
            <w:tcW w:w="1446" w:type="dxa"/>
            <w:vMerge w:val="restart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055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65055" w:rsidRDefault="00965055" w:rsidP="0096505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55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65055" w:rsidRDefault="00965055" w:rsidP="0096505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55" w:rsidRPr="003C61AB" w:rsidTr="00965055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65055" w:rsidRDefault="00965055" w:rsidP="0096505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5055" w:rsidRPr="003C61AB" w:rsidRDefault="00965055" w:rsidP="009650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65055" w:rsidRPr="003C61AB" w:rsidRDefault="00965055" w:rsidP="00965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965055" w:rsidRPr="003C61AB" w:rsidRDefault="00965055" w:rsidP="00965055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vMerge w:val="restart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65055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65055" w:rsidRDefault="00965055" w:rsidP="0096505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965055" w:rsidRPr="003C61AB" w:rsidRDefault="00965055" w:rsidP="00965055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55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65055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Янч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055" w:rsidRPr="003C61AB" w:rsidRDefault="00965055" w:rsidP="00965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70 6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55" w:rsidRPr="003C61AB" w:rsidRDefault="00965055" w:rsidP="0096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11608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узнец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сультант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88 64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 08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½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32,3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11608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Волынскова М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сульта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8 6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737 2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Волков А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сульта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77 16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11608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7 2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11608" w:rsidRDefault="00311608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311608" w:rsidRPr="003266E1" w:rsidRDefault="00311608" w:rsidP="00941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ультурного наследия</w:t>
            </w:r>
          </w:p>
        </w:tc>
      </w:tr>
      <w:tr w:rsidR="00311608" w:rsidRPr="003C61AB" w:rsidTr="00311608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311608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ызгалов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back</w:t>
            </w:r>
          </w:p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 513 586</w:t>
            </w:r>
          </w:p>
        </w:tc>
        <w:tc>
          <w:tcPr>
            <w:tcW w:w="1446" w:type="dxa"/>
            <w:vMerge w:val="restart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31160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11608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ергеев Д.Л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6 (индивидуальная)</w:t>
            </w:r>
          </w:p>
        </w:tc>
        <w:tc>
          <w:tcPr>
            <w:tcW w:w="1134" w:type="dxa"/>
            <w:vMerge w:val="restart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709 645</w:t>
            </w:r>
          </w:p>
        </w:tc>
        <w:tc>
          <w:tcPr>
            <w:tcW w:w="1446" w:type="dxa"/>
            <w:vMerge w:val="restart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608" w:rsidRPr="003C61AB" w:rsidRDefault="00311608" w:rsidP="0031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70 (индивидуальная)</w:t>
            </w:r>
          </w:p>
        </w:tc>
        <w:tc>
          <w:tcPr>
            <w:tcW w:w="1134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311608">
        <w:trPr>
          <w:trHeight w:val="129"/>
        </w:trPr>
        <w:tc>
          <w:tcPr>
            <w:tcW w:w="675" w:type="dxa"/>
            <w:vMerge w:val="restart"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0 600</w:t>
            </w:r>
          </w:p>
        </w:tc>
        <w:tc>
          <w:tcPr>
            <w:tcW w:w="1446" w:type="dxa"/>
            <w:vMerge w:val="restart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608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м (строение)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1608" w:rsidRPr="003C61AB" w:rsidRDefault="00311608" w:rsidP="0031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0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311608" w:rsidRDefault="00311608" w:rsidP="0031160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608" w:rsidRPr="003C61AB" w:rsidRDefault="00311608" w:rsidP="00311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8 392</w:t>
            </w:r>
          </w:p>
        </w:tc>
        <w:tc>
          <w:tcPr>
            <w:tcW w:w="1446" w:type="dxa"/>
          </w:tcPr>
          <w:p w:rsidR="00311608" w:rsidRPr="003C61AB" w:rsidRDefault="00311608" w:rsidP="0031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усаелян З.Э.</w:t>
            </w: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¼  доли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67 576</w:t>
            </w:r>
          </w:p>
        </w:tc>
        <w:tc>
          <w:tcPr>
            <w:tcW w:w="1446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E53" w:rsidRPr="003C61AB" w:rsidRDefault="00B34E53" w:rsidP="00B34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180 004</w:t>
            </w:r>
          </w:p>
        </w:tc>
        <w:tc>
          <w:tcPr>
            <w:tcW w:w="1446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зеев</w:t>
            </w:r>
          </w:p>
        </w:tc>
      </w:tr>
      <w:tr w:rsidR="00B34E53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Евтюхин Ю.А.</w:t>
            </w: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5</w:t>
            </w:r>
          </w:p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26 719</w:t>
            </w:r>
          </w:p>
        </w:tc>
        <w:tc>
          <w:tcPr>
            <w:tcW w:w="1446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5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Шахурина Е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5/27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</w:p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64 7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0 0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34E53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верьянова С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58 19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34E53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E53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1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mazda cx-5</w:t>
            </w:r>
          </w:p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 38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E53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B34E53" w:rsidRDefault="00B34E53" w:rsidP="00B34E5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оманова О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3 1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Лукьянова Е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сульта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945BB0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945BB0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945BB0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8 2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4E53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34E53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945BB0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945BB0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945BB0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53" w:rsidRPr="003C61AB" w:rsidRDefault="00B34E53" w:rsidP="00B34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 1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53" w:rsidRPr="003C61AB" w:rsidRDefault="00B34E53" w:rsidP="00B34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B3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зейного фонда Российской Федерации</w:t>
            </w:r>
          </w:p>
        </w:tc>
      </w:tr>
      <w:tr w:rsidR="00945BB0" w:rsidRPr="003C61AB" w:rsidTr="00945BB0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45BB0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езруков Д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5BB0" w:rsidRPr="003C61AB" w:rsidRDefault="00945BB0" w:rsidP="00945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8 929</w:t>
            </w:r>
          </w:p>
        </w:tc>
        <w:tc>
          <w:tcPr>
            <w:tcW w:w="1446" w:type="dxa"/>
            <w:vMerge w:val="restart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45BB0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45BB0" w:rsidRPr="003C61AB" w:rsidRDefault="00945BB0" w:rsidP="009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B0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5BB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5BB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945BB0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урдова Л.Ю.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еферент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3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5BB0" w:rsidRPr="003C61AB" w:rsidRDefault="00945BB0" w:rsidP="00945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63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99 053</w:t>
            </w:r>
          </w:p>
        </w:tc>
        <w:tc>
          <w:tcPr>
            <w:tcW w:w="1446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945BB0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45BB0" w:rsidRDefault="00945BB0" w:rsidP="00945BB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5BB0" w:rsidRPr="003C61AB" w:rsidRDefault="00945BB0" w:rsidP="00945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63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ВАЗ 2110 (индивидуальная)</w:t>
            </w:r>
          </w:p>
        </w:tc>
        <w:tc>
          <w:tcPr>
            <w:tcW w:w="1134" w:type="dxa"/>
            <w:vMerge w:val="restart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995 658</w:t>
            </w:r>
          </w:p>
        </w:tc>
        <w:tc>
          <w:tcPr>
            <w:tcW w:w="1446" w:type="dxa"/>
            <w:vMerge w:val="restart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945BB0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45BB0" w:rsidRDefault="00945BB0" w:rsidP="00945BB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63" w:type="dxa"/>
            <w:shd w:val="clear" w:color="auto" w:fill="auto"/>
          </w:tcPr>
          <w:p w:rsidR="00945BB0" w:rsidRPr="003C61AB" w:rsidRDefault="00945BB0" w:rsidP="00945BB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5BB0" w:rsidRPr="003C61AB" w:rsidRDefault="00945BB0" w:rsidP="009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B0" w:rsidRPr="003C61AB" w:rsidTr="00945BB0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5BB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еологии</w:t>
            </w:r>
          </w:p>
        </w:tc>
      </w:tr>
      <w:tr w:rsidR="00945BB0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560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окроусов С.В.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56 306</w:t>
            </w:r>
          </w:p>
        </w:tc>
        <w:tc>
          <w:tcPr>
            <w:tcW w:w="1446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560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Елисеева Н.Е.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еферент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5BB0" w:rsidRPr="003C61AB" w:rsidRDefault="00945BB0" w:rsidP="00945BB0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B0" w:rsidRPr="003C61AB" w:rsidRDefault="00945BB0" w:rsidP="00945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61 246</w:t>
            </w:r>
          </w:p>
        </w:tc>
        <w:tc>
          <w:tcPr>
            <w:tcW w:w="1446" w:type="dxa"/>
          </w:tcPr>
          <w:p w:rsidR="00945BB0" w:rsidRPr="003C61AB" w:rsidRDefault="00945BB0" w:rsidP="0094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BB0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45BB0" w:rsidRDefault="00945BB0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945BB0" w:rsidRPr="003C61AB" w:rsidRDefault="00945BB0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ого контроля за вывозом и ввозом культурных ценностей</w:t>
            </w:r>
          </w:p>
        </w:tc>
      </w:tr>
      <w:tr w:rsidR="00B62B5F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62B5F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еревянко О.Л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 xml:space="preserve">референт отдела в 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артамент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21 359</w:t>
            </w:r>
          </w:p>
        </w:tc>
        <w:tc>
          <w:tcPr>
            <w:tcW w:w="1446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B5F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B5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B62B5F" w:rsidRDefault="00B62B5F" w:rsidP="00B62B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86 000</w:t>
            </w:r>
          </w:p>
        </w:tc>
        <w:tc>
          <w:tcPr>
            <w:tcW w:w="1446" w:type="dxa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B5F" w:rsidRPr="003C61AB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B62B5F" w:rsidRDefault="00B62B5F" w:rsidP="00941E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B62B5F" w:rsidRPr="003266E1" w:rsidRDefault="00B62B5F" w:rsidP="00941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государственной охраны культурного наследия</w:t>
            </w:r>
          </w:p>
        </w:tc>
      </w:tr>
      <w:tr w:rsidR="00B62B5F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62B5F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Цветнов В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 281 400</w:t>
            </w:r>
          </w:p>
        </w:tc>
        <w:tc>
          <w:tcPr>
            <w:tcW w:w="1446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B5F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B5F" w:rsidRPr="003C61AB" w:rsidTr="00B62B5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62B5F" w:rsidRDefault="00B62B5F" w:rsidP="00B62B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51 857</w:t>
            </w:r>
          </w:p>
        </w:tc>
        <w:tc>
          <w:tcPr>
            <w:tcW w:w="1446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B5F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B5F" w:rsidRPr="003C61AB" w:rsidTr="00B62B5F">
        <w:trPr>
          <w:trHeight w:val="129"/>
        </w:trPr>
        <w:tc>
          <w:tcPr>
            <w:tcW w:w="675" w:type="dxa"/>
            <w:vMerge w:val="restart"/>
            <w:shd w:val="clear" w:color="auto" w:fill="auto"/>
          </w:tcPr>
          <w:p w:rsidR="00B62B5F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авина И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829 426</w:t>
            </w:r>
          </w:p>
        </w:tc>
        <w:tc>
          <w:tcPr>
            <w:tcW w:w="1446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B5F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B5F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B5F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B5F" w:rsidRPr="003C61AB" w:rsidTr="00B62B5F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B62B5F" w:rsidRDefault="00B62B5F" w:rsidP="00B62B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B5F" w:rsidRPr="003C61AB" w:rsidRDefault="00B62B5F" w:rsidP="00B62B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B5F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B5F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B62B5F" w:rsidRDefault="00B62B5F" w:rsidP="00B62B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2B5F" w:rsidRPr="003C61AB" w:rsidRDefault="00B62B5F" w:rsidP="00B62B5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62B5F" w:rsidRPr="003C61AB" w:rsidRDefault="00B62B5F" w:rsidP="00B6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F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114A2F" w:rsidRDefault="00114A2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114A2F" w:rsidRPr="003C61AB" w:rsidRDefault="00114A2F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ой охраны объектов культурного наследия</w:t>
            </w:r>
          </w:p>
        </w:tc>
      </w:tr>
      <w:tr w:rsidR="00114A2F" w:rsidRPr="003C61AB" w:rsidTr="00114A2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114A2F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осолов П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37 563</w:t>
            </w:r>
          </w:p>
        </w:tc>
        <w:tc>
          <w:tcPr>
            <w:tcW w:w="1446" w:type="dxa"/>
            <w:vMerge w:val="restart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A2F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114A2F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4A2F" w:rsidRPr="003C61AB" w:rsidRDefault="00114A2F" w:rsidP="00114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114A2F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37 769</w:t>
            </w:r>
          </w:p>
        </w:tc>
        <w:tc>
          <w:tcPr>
            <w:tcW w:w="1446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A2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114A2F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EAE" w:rsidRPr="003C61AB" w:rsidTr="005E2EAE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5E2EAE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азей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еферент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E2EAE" w:rsidRPr="003C61AB" w:rsidRDefault="005E2EAE" w:rsidP="005E2EA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5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2EAE" w:rsidRPr="003C61AB" w:rsidRDefault="005E2EAE" w:rsidP="005E2EA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EAE" w:rsidRPr="003C61AB" w:rsidRDefault="005E2EAE" w:rsidP="005E2E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5E2EAE" w:rsidRPr="003C61AB" w:rsidRDefault="005E2EAE" w:rsidP="005E2E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Picanto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5E2EAE" w:rsidRPr="003C61AB" w:rsidRDefault="005E2EAE" w:rsidP="005E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98 944</w:t>
            </w:r>
          </w:p>
        </w:tc>
        <w:tc>
          <w:tcPr>
            <w:tcW w:w="1446" w:type="dxa"/>
            <w:vMerge w:val="restart"/>
          </w:tcPr>
          <w:p w:rsidR="005E2EAE" w:rsidRPr="003C61AB" w:rsidRDefault="005E2EAE" w:rsidP="005E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EAE" w:rsidRPr="003C61AB" w:rsidTr="00E254E9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5E2EAE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EAE" w:rsidRPr="003C61AB" w:rsidRDefault="005E2EAE" w:rsidP="005E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EAE" w:rsidRPr="003C61AB" w:rsidRDefault="005E2EAE" w:rsidP="005E2E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2EAE" w:rsidRPr="003C61AB" w:rsidRDefault="005E2EAE" w:rsidP="005E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E2EAE" w:rsidRPr="003C61AB" w:rsidRDefault="005E2EAE" w:rsidP="005E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F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114A2F" w:rsidRDefault="00114A2F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114A2F" w:rsidRPr="003C61AB" w:rsidRDefault="00114A2F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 и контроля в сфере реставрации</w:t>
            </w:r>
          </w:p>
        </w:tc>
      </w:tr>
      <w:tr w:rsidR="00114A2F" w:rsidRPr="003C61AB" w:rsidTr="00114A2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114A2F" w:rsidRDefault="00B27B46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14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ьяков С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4A2F" w:rsidRPr="00114A2F" w:rsidRDefault="00114A2F" w:rsidP="0011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4A2F" w:rsidRPr="00114A2F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jero </w:t>
            </w:r>
            <w:r w:rsidRPr="001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45 800</w:t>
            </w:r>
          </w:p>
        </w:tc>
        <w:tc>
          <w:tcPr>
            <w:tcW w:w="1446" w:type="dxa"/>
            <w:vMerge w:val="restart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A2F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114A2F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1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4A2F" w:rsidRPr="003C61AB" w:rsidRDefault="00114A2F" w:rsidP="00114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2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114A2F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14A2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114A2F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4A2F" w:rsidRPr="003C61AB" w:rsidRDefault="00114A2F" w:rsidP="00114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114A2F" w:rsidRPr="003C61AB" w:rsidRDefault="00114A2F" w:rsidP="0011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A450D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A450D" w:rsidRDefault="00EA450D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EA450D" w:rsidRPr="003C61AB" w:rsidRDefault="00EA450D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нтроля в сфере культурного наследия</w:t>
            </w:r>
          </w:p>
        </w:tc>
      </w:tr>
      <w:tr w:rsidR="00EA450D" w:rsidRPr="003C61AB" w:rsidTr="00EA450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A450D" w:rsidRDefault="00B27B46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A4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ытенко Г.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A450D" w:rsidRPr="003C61AB" w:rsidRDefault="00EA450D" w:rsidP="00EA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33 049</w:t>
            </w:r>
          </w:p>
        </w:tc>
        <w:tc>
          <w:tcPr>
            <w:tcW w:w="1446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50D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0D" w:rsidRPr="003C61AB" w:rsidTr="00EA450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4 472</w:t>
            </w:r>
          </w:p>
        </w:tc>
        <w:tc>
          <w:tcPr>
            <w:tcW w:w="1446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50D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0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EA450D" w:rsidRPr="003C61AB" w:rsidRDefault="00EA450D" w:rsidP="00EA450D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50D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A450D" w:rsidRDefault="00EA450D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EA450D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егулирования градостроительной деятельности</w:t>
            </w:r>
          </w:p>
        </w:tc>
      </w:tr>
      <w:tr w:rsidR="00EA450D" w:rsidRPr="003C61AB" w:rsidTr="00EA450D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EA450D" w:rsidRDefault="00B27B46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A4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аботкевич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04 314</w:t>
            </w:r>
          </w:p>
        </w:tc>
        <w:tc>
          <w:tcPr>
            <w:tcW w:w="1446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50D" w:rsidRPr="003C61AB" w:rsidTr="00E254E9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50D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0D" w:rsidRPr="003C61AB" w:rsidTr="00EA450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36 888</w:t>
            </w:r>
          </w:p>
        </w:tc>
        <w:tc>
          <w:tcPr>
            <w:tcW w:w="1446" w:type="dxa"/>
            <w:vMerge w:val="restart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50D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50D" w:rsidRPr="003C61AB" w:rsidRDefault="00EA450D" w:rsidP="00EA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0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A450D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450D" w:rsidRPr="003C61AB" w:rsidRDefault="00EA450D" w:rsidP="00EA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A450D" w:rsidRPr="003C61AB" w:rsidRDefault="00EA450D" w:rsidP="00EA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361D28" w:rsidP="00B6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361D28" w:rsidRPr="003C61AB" w:rsidRDefault="00361D28" w:rsidP="0094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егионального контроля и надзора</w:t>
            </w:r>
          </w:p>
        </w:tc>
      </w:tr>
      <w:tr w:rsidR="00361D2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B27B46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36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рня А.М.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3 859</w:t>
            </w:r>
          </w:p>
        </w:tc>
        <w:tc>
          <w:tcPr>
            <w:tcW w:w="1446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6 566</w:t>
            </w:r>
          </w:p>
        </w:tc>
        <w:tc>
          <w:tcPr>
            <w:tcW w:w="1446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361D28" w:rsidRPr="003266E1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науки и образования</w:t>
            </w:r>
          </w:p>
        </w:tc>
      </w:tr>
      <w:tr w:rsidR="00361D28" w:rsidRPr="003C61AB" w:rsidTr="00361D2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61D28" w:rsidRDefault="00B27B46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6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D28">
              <w:rPr>
                <w:rFonts w:ascii="Times New Roman" w:hAnsi="Times New Roman"/>
                <w:b/>
                <w:sz w:val="24"/>
                <w:szCs w:val="24"/>
              </w:rPr>
              <w:t>Аракелова А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D28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shd w:val="clear" w:color="auto" w:fill="auto"/>
          </w:tcPr>
          <w:p w:rsidR="00361D28" w:rsidRPr="00361D28" w:rsidRDefault="00361D28" w:rsidP="00361D28">
            <w:pPr>
              <w:jc w:val="center"/>
            </w:pPr>
            <w:r w:rsidRPr="00361D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61D28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2 049 403</w:t>
            </w:r>
          </w:p>
        </w:tc>
        <w:tc>
          <w:tcPr>
            <w:tcW w:w="1446" w:type="dxa"/>
            <w:vMerge w:val="restart"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61D28" w:rsidRPr="00361D28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1812,0</w:t>
            </w:r>
          </w:p>
        </w:tc>
        <w:tc>
          <w:tcPr>
            <w:tcW w:w="992" w:type="dxa"/>
            <w:shd w:val="clear" w:color="auto" w:fill="auto"/>
          </w:tcPr>
          <w:p w:rsidR="00361D28" w:rsidRPr="00361D28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D28" w:rsidRPr="003C61AB" w:rsidTr="00361D2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D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181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61D28" w:rsidRDefault="00361D28" w:rsidP="00361D28">
            <w:pPr>
              <w:jc w:val="center"/>
            </w:pPr>
            <w:r w:rsidRPr="00361D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61D28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2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61D28" w:rsidRPr="00361D28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361D2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3 537 322</w:t>
            </w:r>
          </w:p>
        </w:tc>
        <w:tc>
          <w:tcPr>
            <w:tcW w:w="1446" w:type="dxa"/>
            <w:vMerge w:val="restart"/>
          </w:tcPr>
          <w:p w:rsidR="00361D28" w:rsidRPr="00361D28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28" w:rsidRP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61D28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D28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в сфере культуры и искусства</w:t>
            </w:r>
          </w:p>
        </w:tc>
      </w:tr>
      <w:tr w:rsidR="00361D28" w:rsidRPr="003C61AB" w:rsidTr="00361D2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61D28" w:rsidRDefault="00B27B46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6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Титаренко Т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594 582</w:t>
            </w:r>
          </w:p>
        </w:tc>
        <w:tc>
          <w:tcPr>
            <w:tcW w:w="1446" w:type="dxa"/>
            <w:vMerge w:val="restart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1D28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D2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361D28" w:rsidRDefault="00B27B46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36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киенко М.Г.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еферент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89 984</w:t>
            </w:r>
          </w:p>
        </w:tc>
        <w:tc>
          <w:tcPr>
            <w:tcW w:w="1446" w:type="dxa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D28" w:rsidRPr="003C61AB" w:rsidTr="00361D2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61D28" w:rsidRDefault="00B27B46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61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ригорьева 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1D28" w:rsidRPr="003C61AB" w:rsidRDefault="00361D28" w:rsidP="00361D2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61D28" w:rsidRPr="003C61AB" w:rsidRDefault="00361D28" w:rsidP="00361D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13 702</w:t>
            </w:r>
          </w:p>
        </w:tc>
        <w:tc>
          <w:tcPr>
            <w:tcW w:w="1446" w:type="dxa"/>
            <w:vMerge w:val="restart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61D28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61D28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1D28" w:rsidRDefault="00361D28" w:rsidP="0036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61D28" w:rsidRPr="003C61AB" w:rsidRDefault="00361D28" w:rsidP="00361D2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61D28" w:rsidRPr="003C61AB" w:rsidRDefault="00361D28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B27B4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13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Шмидт Д.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8 94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361D2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E136EE" w:rsidRDefault="00E136EE" w:rsidP="00361D2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E136EE" w:rsidRPr="003C61AB" w:rsidRDefault="00E136EE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развития образования</w:t>
            </w:r>
          </w:p>
        </w:tc>
      </w:tr>
      <w:tr w:rsidR="00E136EE" w:rsidRPr="003C61AB" w:rsidTr="00E136EE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E136EE" w:rsidRDefault="00B27B4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E13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ук М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05 664</w:t>
            </w:r>
          </w:p>
        </w:tc>
        <w:tc>
          <w:tcPr>
            <w:tcW w:w="1446" w:type="dxa"/>
            <w:vMerge w:val="restart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E136EE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Verdana" w:hAnsi="Verdana"/>
                <w:sz w:val="23"/>
                <w:szCs w:val="23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1 721 655</w:t>
            </w:r>
          </w:p>
        </w:tc>
        <w:tc>
          <w:tcPr>
            <w:tcW w:w="1446" w:type="dxa"/>
            <w:vMerge w:val="restart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втоприцеп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МЗСА 817703</w:t>
            </w:r>
          </w:p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Verdana" w:hAnsi="Verdana"/>
                <w:sz w:val="23"/>
                <w:szCs w:val="23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361D2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E136EE" w:rsidRPr="003C61AB" w:rsidRDefault="00E136EE" w:rsidP="003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уки в сфере культуры и искусства</w:t>
            </w:r>
          </w:p>
        </w:tc>
      </w:tr>
      <w:tr w:rsidR="00E136EE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B27B4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13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олубенко С.С.</w:t>
            </w:r>
          </w:p>
        </w:tc>
        <w:tc>
          <w:tcPr>
            <w:tcW w:w="1559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34 709</w:t>
            </w:r>
          </w:p>
        </w:tc>
        <w:tc>
          <w:tcPr>
            <w:tcW w:w="1446" w:type="dxa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E136EE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22 461</w:t>
            </w:r>
          </w:p>
        </w:tc>
        <w:tc>
          <w:tcPr>
            <w:tcW w:w="1446" w:type="dxa"/>
            <w:vMerge w:val="restart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36EE" w:rsidRPr="003C61AB" w:rsidRDefault="00E136EE" w:rsidP="00E136EE"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B27B4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13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акуменко Д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сульта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9 7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иблиотек и архивов</w:t>
            </w:r>
          </w:p>
        </w:tc>
      </w:tr>
      <w:tr w:rsidR="00E136EE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усева Е.Н.</w:t>
            </w:r>
          </w:p>
        </w:tc>
        <w:tc>
          <w:tcPr>
            <w:tcW w:w="1559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69 493</w:t>
            </w:r>
          </w:p>
        </w:tc>
        <w:tc>
          <w:tcPr>
            <w:tcW w:w="1446" w:type="dxa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BB2ECB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E136EE" w:rsidRDefault="00E136EE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Лисицына И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vrole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ca</w:t>
            </w:r>
          </w:p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728 65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BB2ECB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BB2ECB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6EE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E136EE" w:rsidRDefault="00E136EE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6EE" w:rsidRPr="003C61AB" w:rsidRDefault="00E136EE" w:rsidP="00E13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EE" w:rsidRPr="003C61AB" w:rsidRDefault="00E136EE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A444D4" w:rsidRDefault="00A444D4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ленькова С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Hyundai Getz CLS1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02 58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8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BB2ECB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 515 49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BB2ECB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BB2ECB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BB2ECB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BB2ECB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A444D4" w:rsidRDefault="00A444D4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Чурик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55 6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1 4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A444D4" w:rsidRDefault="00A444D4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жунжурова И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сульта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oyota hilux</w:t>
            </w:r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85 2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A444D4" w:rsidRDefault="00A444D4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A444D4" w:rsidRPr="003266E1" w:rsidRDefault="00A444D4" w:rsidP="00E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рмативно-правовой департамент</w:t>
            </w:r>
          </w:p>
        </w:tc>
      </w:tr>
      <w:tr w:rsidR="00A444D4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444D4" w:rsidRDefault="00A444D4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омашова Н.В.</w:t>
            </w:r>
          </w:p>
        </w:tc>
        <w:tc>
          <w:tcPr>
            <w:tcW w:w="1559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444D4" w:rsidRPr="003C61AB" w:rsidRDefault="003A7816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44D4" w:rsidRPr="003C61AB">
                <w:rPr>
                  <w:rFonts w:ascii="Times New Roman" w:hAnsi="Times New Roman" w:cs="Times New Roman"/>
                  <w:sz w:val="24"/>
                  <w:szCs w:val="24"/>
                </w:rPr>
                <w:t xml:space="preserve">Daewoo Espero </w:t>
              </w:r>
            </w:hyperlink>
          </w:p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141 124</w:t>
            </w:r>
          </w:p>
        </w:tc>
        <w:tc>
          <w:tcPr>
            <w:tcW w:w="1446" w:type="dxa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AC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357AC" w:rsidRPr="003C61AB" w:rsidRDefault="005357AC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удебной работы</w:t>
            </w:r>
          </w:p>
        </w:tc>
      </w:tr>
      <w:tr w:rsidR="00A444D4" w:rsidRPr="003C61AB" w:rsidTr="00A444D4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A444D4" w:rsidRDefault="005357A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афонова Н.Е.</w:t>
            </w:r>
          </w:p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444D4" w:rsidRPr="003C61AB" w:rsidRDefault="00A444D4" w:rsidP="00A444D4">
            <w:pPr>
              <w:contextualSpacing/>
              <w:jc w:val="center"/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Ваз-111930 (индивидуальная)</w:t>
            </w:r>
          </w:p>
        </w:tc>
        <w:tc>
          <w:tcPr>
            <w:tcW w:w="1134" w:type="dxa"/>
            <w:vMerge w:val="restart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93 094</w:t>
            </w:r>
          </w:p>
        </w:tc>
        <w:tc>
          <w:tcPr>
            <w:tcW w:w="1446" w:type="dxa"/>
            <w:vMerge w:val="restart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A444D4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95 097</w:t>
            </w:r>
          </w:p>
        </w:tc>
        <w:tc>
          <w:tcPr>
            <w:tcW w:w="1446" w:type="dxa"/>
            <w:vMerge w:val="restart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4D4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444D4" w:rsidRPr="003C61AB" w:rsidRDefault="00A444D4" w:rsidP="00A44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4D4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444D4" w:rsidRDefault="00A444D4" w:rsidP="00A444D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44D4" w:rsidRPr="003C61AB" w:rsidRDefault="00A444D4" w:rsidP="00A444D4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44D4" w:rsidRPr="003C61AB" w:rsidRDefault="00A444D4" w:rsidP="00A444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444D4" w:rsidRPr="003C61AB" w:rsidRDefault="00A444D4" w:rsidP="00A44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AC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357AC" w:rsidRPr="003C61AB" w:rsidRDefault="005357AC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оговорной работы и правового взаимодействия</w:t>
            </w:r>
          </w:p>
        </w:tc>
      </w:tr>
      <w:tr w:rsidR="005357AC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7B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кудро М.И.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25 922</w:t>
            </w:r>
          </w:p>
        </w:tc>
        <w:tc>
          <w:tcPr>
            <w:tcW w:w="1446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AC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5357A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357AC" w:rsidRPr="003C61AB" w:rsidRDefault="005357AC" w:rsidP="00535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FL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779 008</w:t>
            </w:r>
          </w:p>
        </w:tc>
        <w:tc>
          <w:tcPr>
            <w:tcW w:w="1446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AC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5357A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AC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ормативно-правового обеспечения</w:t>
            </w:r>
          </w:p>
        </w:tc>
      </w:tr>
      <w:tr w:rsidR="005357AC" w:rsidRPr="003C61AB" w:rsidTr="005357AC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5357AC" w:rsidRDefault="00B27B46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3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итерская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57AC" w:rsidRPr="003C61AB" w:rsidRDefault="005357AC" w:rsidP="005357AC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53 468</w:t>
            </w:r>
          </w:p>
        </w:tc>
        <w:tc>
          <w:tcPr>
            <w:tcW w:w="1446" w:type="dxa"/>
            <w:vMerge w:val="restart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AC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5357AC" w:rsidRDefault="005357AC" w:rsidP="005357A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57AC" w:rsidRDefault="005357AC" w:rsidP="00535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AC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357AC" w:rsidRPr="003C61AB" w:rsidRDefault="005357AC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онопроектной деятельности</w:t>
            </w:r>
          </w:p>
        </w:tc>
      </w:tr>
      <w:tr w:rsidR="005357AC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 xml:space="preserve">Умарова </w:t>
            </w:r>
            <w:r w:rsidRPr="003C61AB"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 210 625 (из них 5 073 185 – единовременная субсидия на приобретение жилого помещения)</w:t>
            </w:r>
          </w:p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 (единовременная субсидия на приобретение жилого помещения, собственные средства)</w:t>
            </w:r>
          </w:p>
        </w:tc>
      </w:tr>
      <w:tr w:rsidR="005357AC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357AC" w:rsidRPr="003C61AB" w:rsidRDefault="005357AC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авовой экспертизы</w:t>
            </w:r>
          </w:p>
        </w:tc>
      </w:tr>
      <w:tr w:rsidR="005357AC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ирясова К.В.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Kia Picanto</w:t>
            </w:r>
          </w:p>
          <w:p w:rsidR="005357AC" w:rsidRPr="003C61AB" w:rsidRDefault="005357AC" w:rsidP="005357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93 210</w:t>
            </w:r>
          </w:p>
        </w:tc>
        <w:tc>
          <w:tcPr>
            <w:tcW w:w="1446" w:type="dxa"/>
          </w:tcPr>
          <w:p w:rsidR="005357AC" w:rsidRPr="003C61AB" w:rsidRDefault="005357AC" w:rsidP="0053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AC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5357AC" w:rsidRDefault="005357AC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357AC" w:rsidRPr="003266E1" w:rsidRDefault="005357AC" w:rsidP="00E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экономики и финансов</w:t>
            </w:r>
          </w:p>
        </w:tc>
      </w:tr>
      <w:tr w:rsidR="0080224C" w:rsidRPr="003C61AB" w:rsidTr="0080224C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80224C" w:rsidRDefault="0080224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ерова Т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163 151</w:t>
            </w:r>
          </w:p>
        </w:tc>
        <w:tc>
          <w:tcPr>
            <w:tcW w:w="1446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24C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80224C">
        <w:trPr>
          <w:trHeight w:val="85"/>
        </w:trPr>
        <w:tc>
          <w:tcPr>
            <w:tcW w:w="675" w:type="dxa"/>
            <w:vMerge w:val="restart"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1 499 241</w:t>
            </w:r>
          </w:p>
        </w:tc>
        <w:tc>
          <w:tcPr>
            <w:tcW w:w="1446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24C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80224C" w:rsidRDefault="0080224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зарова М.Ф.</w:t>
            </w:r>
          </w:p>
        </w:tc>
        <w:tc>
          <w:tcPr>
            <w:tcW w:w="1559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811 939</w:t>
            </w:r>
          </w:p>
        </w:tc>
        <w:tc>
          <w:tcPr>
            <w:tcW w:w="1446" w:type="dxa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24C" w:rsidRPr="003C61AB" w:rsidTr="0080224C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80224C" w:rsidRDefault="0080224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олодкин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 252 530 (из них 7 623 042 – единовременная субсидия на приобретение жилого помещения)</w:t>
            </w:r>
          </w:p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 (единовременная субсидия на приобретение жилого помещения)</w:t>
            </w: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УАЗ 315196</w:t>
            </w:r>
          </w:p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втоприцеп УАЗ-8109 (индивидуальная)</w:t>
            </w: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80224C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80224C" w:rsidRDefault="00920EBD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угишова М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10 581 826 (из них 8 887 918 –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ая субсидия на приобретение жилого помещения)</w:t>
            </w:r>
          </w:p>
        </w:tc>
        <w:tc>
          <w:tcPr>
            <w:tcW w:w="1446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вартиры (единовременная субсидия на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жилого помещения, собственные накопления за предыдущие годы)</w:t>
            </w: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80224C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38/10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АЗ 2105</w:t>
            </w:r>
          </w:p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Skoda Pro" w:hAnsi="Skoda Pro"/>
                <w:bCs/>
                <w:kern w:val="36"/>
                <w:sz w:val="27"/>
                <w:szCs w:val="27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68 620</w:t>
            </w:r>
          </w:p>
        </w:tc>
        <w:tc>
          <w:tcPr>
            <w:tcW w:w="1446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24C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80224C" w:rsidRDefault="0080224C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80224C" w:rsidRPr="003C61AB" w:rsidRDefault="0080224C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еспечения бюджетного процесса</w:t>
            </w:r>
          </w:p>
        </w:tc>
      </w:tr>
      <w:tr w:rsidR="0080224C" w:rsidRPr="003C61AB" w:rsidTr="0080224C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80224C" w:rsidRDefault="00920EBD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ладкова О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2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51 065</w:t>
            </w:r>
          </w:p>
        </w:tc>
        <w:tc>
          <w:tcPr>
            <w:tcW w:w="1446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80224C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224C" w:rsidRPr="003C61AB" w:rsidRDefault="0080224C" w:rsidP="0080224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Focus,  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Ranger</w:t>
            </w:r>
          </w:p>
          <w:p w:rsidR="0080224C" w:rsidRPr="003C61AB" w:rsidRDefault="0080224C" w:rsidP="008022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847 455</w:t>
            </w:r>
          </w:p>
        </w:tc>
        <w:tc>
          <w:tcPr>
            <w:tcW w:w="1446" w:type="dxa"/>
            <w:vMerge w:val="restart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C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80224C" w:rsidRDefault="0080224C" w:rsidP="008022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224C" w:rsidRPr="003C61AB" w:rsidRDefault="0080224C" w:rsidP="00802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0224C" w:rsidRPr="003C61AB" w:rsidRDefault="0080224C" w:rsidP="0080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EBD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20EBD" w:rsidRDefault="00920EBD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920EBD" w:rsidRPr="003C61AB" w:rsidRDefault="00920EBD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го анализа и прогноза</w:t>
            </w:r>
          </w:p>
        </w:tc>
      </w:tr>
      <w:tr w:rsidR="00920EB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20EBD" w:rsidRDefault="00920EBD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золин А.В.</w:t>
            </w:r>
          </w:p>
        </w:tc>
        <w:tc>
          <w:tcPr>
            <w:tcW w:w="1559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20EBD" w:rsidRPr="003C61AB" w:rsidRDefault="00920EBD" w:rsidP="00920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93 176</w:t>
            </w:r>
          </w:p>
        </w:tc>
        <w:tc>
          <w:tcPr>
            <w:tcW w:w="1446" w:type="dxa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EB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20EBD" w:rsidRDefault="00920EBD" w:rsidP="00920EB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20EBD" w:rsidRPr="003C61AB" w:rsidRDefault="00920EBD" w:rsidP="00920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0 910</w:t>
            </w:r>
          </w:p>
        </w:tc>
        <w:tc>
          <w:tcPr>
            <w:tcW w:w="1446" w:type="dxa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EB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20EBD" w:rsidRDefault="00920EBD" w:rsidP="00920EB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0EBD" w:rsidRPr="003C61AB" w:rsidRDefault="00920EBD" w:rsidP="00920EBD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20EBD" w:rsidRPr="003C61AB" w:rsidRDefault="00920EBD" w:rsidP="00920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EBD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20EBD" w:rsidRDefault="00920EBD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7B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Цветк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еферент отдела в д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47 7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EBD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20EBD" w:rsidRDefault="00920EBD" w:rsidP="00920EB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4 8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EBD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20EBD" w:rsidRDefault="00920EBD" w:rsidP="00920EB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ECB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BB2ECB" w:rsidRDefault="00B27B46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BB2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миро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6 8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ECB" w:rsidRPr="003C61AB" w:rsidTr="00BB2ECB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BB2ECB" w:rsidRDefault="00BB2ECB" w:rsidP="00BB2E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EBD" w:rsidRPr="003C61AB" w:rsidTr="00BB2ECB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20EBD" w:rsidRDefault="00920EBD" w:rsidP="00920EB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20EBD" w:rsidRPr="003C61AB" w:rsidRDefault="00920EBD" w:rsidP="0092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B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BB2ECB" w:rsidRDefault="00BB2ECB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етросян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7/18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35 9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ECB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BB2ECB" w:rsidRDefault="00BB2ECB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BB2ECB" w:rsidRPr="003C61AB" w:rsidRDefault="00BB2ECB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ухгалтерского учета</w:t>
            </w:r>
          </w:p>
        </w:tc>
      </w:tr>
      <w:tr w:rsidR="00BB2ECB" w:rsidRPr="003C61AB" w:rsidTr="00BB2ECB">
        <w:trPr>
          <w:trHeight w:val="129"/>
        </w:trPr>
        <w:tc>
          <w:tcPr>
            <w:tcW w:w="675" w:type="dxa"/>
            <w:vMerge w:val="restart"/>
            <w:shd w:val="clear" w:color="auto" w:fill="auto"/>
          </w:tcPr>
          <w:p w:rsidR="00BB2ECB" w:rsidRDefault="00BB2ECB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орина Н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 – 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B2ECB" w:rsidRPr="003C61AB" w:rsidRDefault="00BB2ECB" w:rsidP="00BB2ECB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2ECB" w:rsidRPr="003C61AB" w:rsidRDefault="00BB2ECB" w:rsidP="00BB2ECB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ECB" w:rsidRPr="003C61AB" w:rsidRDefault="00BB2ECB" w:rsidP="00BB2E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95 014</w:t>
            </w:r>
          </w:p>
        </w:tc>
        <w:tc>
          <w:tcPr>
            <w:tcW w:w="1446" w:type="dxa"/>
            <w:vMerge w:val="restart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ECB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BB2EC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ECB" w:rsidRPr="003C61AB" w:rsidRDefault="00BB2ECB" w:rsidP="00BB2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B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BB2EC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ECB" w:rsidRPr="003C61AB" w:rsidRDefault="00BB2ECB" w:rsidP="00BB2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B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BB2EC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ECB" w:rsidRPr="003C61AB" w:rsidRDefault="00BB2ECB" w:rsidP="00BB2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B2ECB" w:rsidRPr="003C61AB" w:rsidRDefault="00BB2ECB" w:rsidP="00BB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B" w:rsidRPr="003C61AB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BB2ECB" w:rsidRDefault="00BB2ECB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BB2ECB" w:rsidRPr="003C61AB" w:rsidRDefault="00BB2ECB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водной отчетности и администрирования доходов</w:t>
            </w:r>
          </w:p>
        </w:tc>
      </w:tr>
      <w:tr w:rsidR="00EB3EFD" w:rsidRPr="003C61AB" w:rsidTr="00EB3EFD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EB3EFD" w:rsidRDefault="00033B61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авельева Т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3EFD" w:rsidRPr="003C61AB" w:rsidRDefault="00EB3EFD" w:rsidP="00EB3EFD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07 940</w:t>
            </w:r>
          </w:p>
        </w:tc>
        <w:tc>
          <w:tcPr>
            <w:tcW w:w="1446" w:type="dxa"/>
            <w:vMerge w:val="restart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EFD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B3EFD" w:rsidRDefault="00EB3EFD" w:rsidP="00EB3EF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FD" w:rsidRDefault="00EB3EFD" w:rsidP="00EB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EFD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EB3EFD" w:rsidRDefault="00EB3EFD" w:rsidP="00EB3EF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FD" w:rsidRDefault="00EB3EFD" w:rsidP="00EB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B3EFD" w:rsidRPr="003C61AB" w:rsidRDefault="00EB3EFD" w:rsidP="00EB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вач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</w:p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73 4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641248">
        <w:trPr>
          <w:trHeight w:val="62"/>
        </w:trPr>
        <w:tc>
          <w:tcPr>
            <w:tcW w:w="675" w:type="dxa"/>
            <w:vMerge w:val="restart"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 508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lander 2</w:t>
            </w:r>
          </w:p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397 53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9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56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елехов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4 4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6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64124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033B61" w:rsidRDefault="00033B61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Иванова О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63 86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641248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7 1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641248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641248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61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033B61" w:rsidRPr="003C61AB" w:rsidRDefault="00033B61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го обеспечения отрасли</w:t>
            </w:r>
          </w:p>
        </w:tc>
      </w:tr>
      <w:tr w:rsidR="00033B61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Тихоненко А.Н.</w:t>
            </w:r>
          </w:p>
        </w:tc>
        <w:tc>
          <w:tcPr>
            <w:tcW w:w="1559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033B61" w:rsidRPr="003C61AB" w:rsidRDefault="00033B61" w:rsidP="00033B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87 470</w:t>
            </w:r>
          </w:p>
        </w:tc>
        <w:tc>
          <w:tcPr>
            <w:tcW w:w="1446" w:type="dxa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033B61" w:rsidRPr="003C61AB" w:rsidRDefault="00033B61" w:rsidP="00033B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09 708</w:t>
            </w:r>
          </w:p>
        </w:tc>
        <w:tc>
          <w:tcPr>
            <w:tcW w:w="1446" w:type="dxa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B61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033B61" w:rsidRDefault="00033B61" w:rsidP="00033B6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33B61" w:rsidRPr="003C61AB" w:rsidRDefault="00033B61" w:rsidP="00033B6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3B61" w:rsidRPr="003C61AB" w:rsidRDefault="00033B61" w:rsidP="00033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33B61" w:rsidRPr="003C61AB" w:rsidRDefault="00033B61" w:rsidP="0003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DD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9871DD" w:rsidRDefault="009871DD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9871DD" w:rsidRPr="003C61AB" w:rsidRDefault="009871DD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нализа и планирования в сфере оплаты труда</w:t>
            </w:r>
          </w:p>
        </w:tc>
      </w:tr>
      <w:tr w:rsidR="009871D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871DD" w:rsidRDefault="009871DD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Локияева А.В.</w:t>
            </w:r>
          </w:p>
        </w:tc>
        <w:tc>
          <w:tcPr>
            <w:tcW w:w="1559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519 184</w:t>
            </w:r>
          </w:p>
        </w:tc>
        <w:tc>
          <w:tcPr>
            <w:tcW w:w="1446" w:type="dxa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D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871DD" w:rsidRDefault="009871DD" w:rsidP="009871D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9871DD" w:rsidRDefault="009871DD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7B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Жир Е.А.</w:t>
            </w:r>
          </w:p>
        </w:tc>
        <w:tc>
          <w:tcPr>
            <w:tcW w:w="1559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46 298</w:t>
            </w:r>
          </w:p>
        </w:tc>
        <w:tc>
          <w:tcPr>
            <w:tcW w:w="1446" w:type="dxa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DD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9871DD" w:rsidRDefault="009871DD" w:rsidP="009871D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67 010</w:t>
            </w:r>
          </w:p>
        </w:tc>
        <w:tc>
          <w:tcPr>
            <w:tcW w:w="1446" w:type="dxa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DD" w:rsidRPr="003C61AB" w:rsidTr="009871D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871DD" w:rsidRDefault="009871DD" w:rsidP="009871D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71DD" w:rsidRPr="003C61AB" w:rsidRDefault="009871DD" w:rsidP="0098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DD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Pr="003C61AB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DD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9871DD" w:rsidRDefault="009871DD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9871DD" w:rsidRPr="003266E1" w:rsidRDefault="009871DD" w:rsidP="00E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управления имуществом и инвестиционной политики</w:t>
            </w:r>
          </w:p>
        </w:tc>
      </w:tr>
      <w:tr w:rsidR="009871DD" w:rsidRPr="003C61AB" w:rsidTr="009871DD">
        <w:trPr>
          <w:trHeight w:val="69"/>
        </w:trPr>
        <w:tc>
          <w:tcPr>
            <w:tcW w:w="675" w:type="dxa"/>
            <w:vMerge w:val="restart"/>
            <w:shd w:val="clear" w:color="auto" w:fill="auto"/>
          </w:tcPr>
          <w:p w:rsidR="009871DD" w:rsidRDefault="00B27B46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987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зо Б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r w:rsidRPr="003C61A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71DD" w:rsidRPr="003C61AB" w:rsidRDefault="009871DD" w:rsidP="0098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</w:t>
            </w:r>
          </w:p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y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kport</w:t>
            </w:r>
          </w:p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933 920</w:t>
            </w:r>
          </w:p>
        </w:tc>
        <w:tc>
          <w:tcPr>
            <w:tcW w:w="1446" w:type="dxa"/>
            <w:vMerge w:val="restart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DD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DD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DD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DD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7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</w:p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DD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DD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1DD" w:rsidRPr="003C61AB" w:rsidRDefault="009871DD" w:rsidP="00987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</w:t>
            </w:r>
          </w:p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DD" w:rsidRPr="003C61AB" w:rsidTr="00E254E9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9871DD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1DD" w:rsidRDefault="009871DD" w:rsidP="0098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а-место</w:t>
            </w:r>
          </w:p>
        </w:tc>
        <w:tc>
          <w:tcPr>
            <w:tcW w:w="1134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871DD" w:rsidRPr="003C61AB" w:rsidRDefault="009871DD" w:rsidP="009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D2" w:rsidRPr="003C61AB" w:rsidTr="007C42D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7C42D2" w:rsidRDefault="007C42D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урадян В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7C42D2" w:rsidRPr="003C61AB" w:rsidRDefault="007C42D2" w:rsidP="007C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C42D2" w:rsidRPr="003C61AB" w:rsidRDefault="007C42D2" w:rsidP="007C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rcedes-Benz S5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0 (индивидуальная)</w:t>
            </w:r>
          </w:p>
        </w:tc>
        <w:tc>
          <w:tcPr>
            <w:tcW w:w="1134" w:type="dxa"/>
            <w:vMerge w:val="restart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5 132 855</w:t>
            </w:r>
          </w:p>
        </w:tc>
        <w:tc>
          <w:tcPr>
            <w:tcW w:w="1446" w:type="dxa"/>
            <w:vMerge w:val="restart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2D2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7C42D2" w:rsidRDefault="007C42D2" w:rsidP="007C42D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42D2" w:rsidRPr="003C61AB" w:rsidRDefault="007C42D2" w:rsidP="007C4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42D2" w:rsidRPr="003C61AB" w:rsidRDefault="007C42D2" w:rsidP="007C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C42D2" w:rsidRPr="003C61AB" w:rsidRDefault="007C42D2" w:rsidP="007C42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Lexus LX570</w:t>
            </w:r>
          </w:p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D2" w:rsidRPr="003C61AB" w:rsidTr="007C42D2">
        <w:trPr>
          <w:trHeight w:val="102"/>
        </w:trPr>
        <w:tc>
          <w:tcPr>
            <w:tcW w:w="675" w:type="dxa"/>
            <w:vMerge w:val="restart"/>
            <w:shd w:val="clear" w:color="auto" w:fill="auto"/>
          </w:tcPr>
          <w:p w:rsidR="007C42D2" w:rsidRDefault="007C42D2" w:rsidP="007C42D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C42D2" w:rsidRPr="003C61AB" w:rsidRDefault="007C42D2" w:rsidP="007C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42D2" w:rsidRPr="003C61AB" w:rsidRDefault="007C42D2" w:rsidP="007C4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 22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42D2" w:rsidRPr="003C61AB" w:rsidRDefault="007C42D2" w:rsidP="007C4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87 521</w:t>
            </w:r>
          </w:p>
        </w:tc>
        <w:tc>
          <w:tcPr>
            <w:tcW w:w="1446" w:type="dxa"/>
            <w:vMerge w:val="restart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2D2" w:rsidRPr="003C61AB" w:rsidTr="00E254E9">
        <w:trPr>
          <w:trHeight w:val="102"/>
        </w:trPr>
        <w:tc>
          <w:tcPr>
            <w:tcW w:w="675" w:type="dxa"/>
            <w:vMerge/>
            <w:shd w:val="clear" w:color="auto" w:fill="auto"/>
          </w:tcPr>
          <w:p w:rsidR="007C42D2" w:rsidRDefault="007C42D2" w:rsidP="007C42D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42D2" w:rsidRPr="003C61AB" w:rsidRDefault="007C42D2" w:rsidP="007C4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й дом со строениями</w:t>
            </w:r>
          </w:p>
        </w:tc>
        <w:tc>
          <w:tcPr>
            <w:tcW w:w="1134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D2" w:rsidRPr="003C61AB" w:rsidTr="00E254E9">
        <w:trPr>
          <w:trHeight w:val="102"/>
        </w:trPr>
        <w:tc>
          <w:tcPr>
            <w:tcW w:w="675" w:type="dxa"/>
            <w:vMerge/>
            <w:shd w:val="clear" w:color="auto" w:fill="auto"/>
          </w:tcPr>
          <w:p w:rsidR="007C42D2" w:rsidRDefault="007C42D2" w:rsidP="007C42D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42D2" w:rsidRPr="003C61AB" w:rsidRDefault="007C42D2" w:rsidP="007C4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D2" w:rsidRPr="003C61AB" w:rsidTr="00E254E9">
        <w:trPr>
          <w:trHeight w:val="102"/>
        </w:trPr>
        <w:tc>
          <w:tcPr>
            <w:tcW w:w="675" w:type="dxa"/>
            <w:vMerge/>
            <w:shd w:val="clear" w:color="auto" w:fill="auto"/>
          </w:tcPr>
          <w:p w:rsidR="007C42D2" w:rsidRDefault="007C42D2" w:rsidP="007C42D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42D2" w:rsidRPr="003C61AB" w:rsidRDefault="007C42D2" w:rsidP="007C4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</w:p>
        </w:tc>
        <w:tc>
          <w:tcPr>
            <w:tcW w:w="1134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42D2" w:rsidRPr="003C61AB" w:rsidRDefault="007C42D2" w:rsidP="007C4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C42D2" w:rsidRPr="003C61AB" w:rsidRDefault="007C42D2" w:rsidP="007C4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D2" w:rsidRPr="003C61AB" w:rsidTr="00E254E9">
        <w:trPr>
          <w:trHeight w:val="102"/>
        </w:trPr>
        <w:tc>
          <w:tcPr>
            <w:tcW w:w="675" w:type="dxa"/>
            <w:vMerge/>
            <w:shd w:val="clear" w:color="auto" w:fill="auto"/>
          </w:tcPr>
          <w:p w:rsidR="007C42D2" w:rsidRDefault="007C42D2" w:rsidP="007C42D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42D2" w:rsidRPr="003C61AB" w:rsidRDefault="007C42D2" w:rsidP="007C4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</w:p>
        </w:tc>
        <w:tc>
          <w:tcPr>
            <w:tcW w:w="1134" w:type="dxa"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42D2" w:rsidRPr="003C61AB" w:rsidRDefault="007C42D2" w:rsidP="007C4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C42D2" w:rsidRPr="003C61AB" w:rsidRDefault="007C42D2" w:rsidP="007C4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C42D2" w:rsidRPr="003C61AB" w:rsidRDefault="007C42D2" w:rsidP="007C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7C42D2">
        <w:trPr>
          <w:trHeight w:val="135"/>
        </w:trPr>
        <w:tc>
          <w:tcPr>
            <w:tcW w:w="675" w:type="dxa"/>
            <w:vMerge w:val="restart"/>
            <w:shd w:val="clear" w:color="auto" w:fill="auto"/>
          </w:tcPr>
          <w:p w:rsidR="00AF41F6" w:rsidRDefault="00AF41F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ородавка Ю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Nissan X-Trail</w:t>
            </w:r>
            <w:r w:rsidRPr="003C61AB">
              <w:rPr>
                <w:rFonts w:ascii="Arial" w:hAnsi="Arial" w:cs="Arial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29 320</w:t>
            </w:r>
          </w:p>
        </w:tc>
        <w:tc>
          <w:tcPr>
            <w:tcW w:w="1446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7C42D2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7C42D2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5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7C42D2">
        <w:trPr>
          <w:trHeight w:val="135"/>
        </w:trPr>
        <w:tc>
          <w:tcPr>
            <w:tcW w:w="675" w:type="dxa"/>
            <w:vMerge w:val="restart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8 953</w:t>
            </w:r>
          </w:p>
        </w:tc>
        <w:tc>
          <w:tcPr>
            <w:tcW w:w="1446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7C42D2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53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AF41F6">
        <w:trPr>
          <w:trHeight w:val="78"/>
        </w:trPr>
        <w:tc>
          <w:tcPr>
            <w:tcW w:w="675" w:type="dxa"/>
            <w:vMerge w:val="restart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1F6" w:rsidRPr="003C61AB" w:rsidRDefault="00AF41F6" w:rsidP="00AF4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53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Иванов О.А.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56 891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AF41F6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4 (индивидуальная)</w:t>
            </w:r>
          </w:p>
        </w:tc>
        <w:tc>
          <w:tcPr>
            <w:tcW w:w="1134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 300 000</w:t>
            </w:r>
          </w:p>
        </w:tc>
        <w:tc>
          <w:tcPr>
            <w:tcW w:w="1446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LC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150 (индивидуальная)</w:t>
            </w: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AF41F6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AF41F6" w:rsidRDefault="00AF41F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овиков А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hyperlink r:id="rId10" w:tooltip="Range Rover Sport" w:history="1">
              <w:r w:rsidRPr="003C61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ange Rover, </w:t>
              </w:r>
            </w:hyperlink>
          </w:p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49 061</w:t>
            </w:r>
          </w:p>
        </w:tc>
        <w:tc>
          <w:tcPr>
            <w:tcW w:w="1446" w:type="dxa"/>
            <w:vMerge w:val="restart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AF41F6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1F6" w:rsidRPr="003C61AB" w:rsidRDefault="00AF41F6" w:rsidP="00AF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891 943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AF41F6" w:rsidRPr="003C61AB" w:rsidRDefault="00AF41F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ых программ и капитальных вложений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ергадеев А.И.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Ford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71 157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AF41F6" w:rsidRPr="003C61AB" w:rsidRDefault="00AF41F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еставрации объектов культурного наследия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ригорьева О.А.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79 207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AF41F6" w:rsidRPr="003C61AB" w:rsidRDefault="00AF41F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усин И.Р.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86 370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W 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525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 641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1F6" w:rsidRPr="003C61AB" w:rsidRDefault="00AF41F6" w:rsidP="00AF41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1F6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AF41F6" w:rsidRDefault="00AF41F6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AF41F6" w:rsidRPr="003C61AB" w:rsidRDefault="00AF41F6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ого реестра</w:t>
            </w: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ыбало Р.А.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Rover Discovery 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94 718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641248">
        <w:trPr>
          <w:trHeight w:val="105"/>
        </w:trPr>
        <w:tc>
          <w:tcPr>
            <w:tcW w:w="675" w:type="dxa"/>
            <w:vMerge w:val="restart"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280 000</w:t>
            </w:r>
          </w:p>
        </w:tc>
        <w:tc>
          <w:tcPr>
            <w:tcW w:w="1446" w:type="dxa"/>
            <w:vMerge w:val="restart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105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105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105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9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641248" w:rsidRPr="003C61AB" w:rsidRDefault="00641248" w:rsidP="00AF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питального ремонта и контроля качества</w:t>
            </w:r>
          </w:p>
        </w:tc>
      </w:tr>
      <w:tr w:rsidR="00641248" w:rsidRPr="003C61AB" w:rsidTr="00641248">
        <w:trPr>
          <w:trHeight w:val="84"/>
        </w:trPr>
        <w:tc>
          <w:tcPr>
            <w:tcW w:w="675" w:type="dxa"/>
            <w:vMerge w:val="restart"/>
            <w:shd w:val="clear" w:color="auto" w:fill="auto"/>
          </w:tcPr>
          <w:p w:rsidR="00641248" w:rsidRDefault="00641248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7B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онов М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 584 649</w:t>
            </w:r>
          </w:p>
        </w:tc>
        <w:tc>
          <w:tcPr>
            <w:tcW w:w="1446" w:type="dxa"/>
            <w:vMerge w:val="restart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641248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641248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641248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41248" w:rsidRP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641248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641248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r w:rsidRPr="003C61A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r w:rsidRPr="003C61A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r w:rsidRPr="003C61A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AF41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641248" w:rsidRPr="003266E1" w:rsidRDefault="00641248" w:rsidP="00AF4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управления делами</w:t>
            </w:r>
          </w:p>
        </w:tc>
      </w:tr>
      <w:tr w:rsidR="00641248" w:rsidRPr="003C61AB" w:rsidTr="0064124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641248" w:rsidRDefault="00B27B46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41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Ипатов М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blazer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 724 653 (из них 6 674 384 – единовременная субсидия на приобретение жилого помещения)</w:t>
            </w:r>
          </w:p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 (единовременная субсидия на приобретение жилого помещения, собственные средства)</w:t>
            </w:r>
          </w:p>
        </w:tc>
      </w:tr>
      <w:tr w:rsidR="00641248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7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41248" w:rsidRPr="00194361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61">
              <w:rPr>
                <w:rFonts w:ascii="Times New Roman" w:hAnsi="Times New Roman"/>
                <w:b/>
                <w:sz w:val="24"/>
                <w:szCs w:val="24"/>
              </w:rPr>
              <w:t>Маркаров А.Н.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194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194361">
              <w:rPr>
                <w:rFonts w:ascii="Times New Roman" w:hAnsi="Times New Roman"/>
                <w:sz w:val="24"/>
                <w:szCs w:val="24"/>
              </w:rPr>
              <w:t>-50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9 755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7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Егорова О.А.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2 комнаты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07 241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641248" w:rsidRPr="003C61AB" w:rsidRDefault="00641248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опроизводства и архива</w:t>
            </w:r>
          </w:p>
        </w:tc>
      </w:tr>
      <w:tr w:rsidR="00641248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B27B46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641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лмазнина Е.Н.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,4</w:t>
            </w:r>
          </w:p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1248" w:rsidRPr="003C61AB" w:rsidRDefault="00641248" w:rsidP="006412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80 870</w:t>
            </w:r>
          </w:p>
        </w:tc>
        <w:tc>
          <w:tcPr>
            <w:tcW w:w="1446" w:type="dxa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641248" w:rsidRDefault="00641248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641248" w:rsidRPr="003C61AB" w:rsidRDefault="00641248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нтроля и обращений граждан</w:t>
            </w:r>
          </w:p>
        </w:tc>
      </w:tr>
      <w:tr w:rsidR="00E53540" w:rsidRPr="003C61AB" w:rsidTr="0064124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53540" w:rsidRDefault="00B27B46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E53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аранова Г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07 369</w:t>
            </w:r>
          </w:p>
        </w:tc>
        <w:tc>
          <w:tcPr>
            <w:tcW w:w="1446" w:type="dxa"/>
            <w:vMerge w:val="restart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53540" w:rsidRDefault="00E53540" w:rsidP="00E5354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3540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40" w:rsidRPr="003C61AB" w:rsidTr="00641248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53540" w:rsidRDefault="00E53540" w:rsidP="00E5354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65 058</w:t>
            </w:r>
          </w:p>
        </w:tc>
        <w:tc>
          <w:tcPr>
            <w:tcW w:w="1446" w:type="dxa"/>
            <w:vMerge w:val="restart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248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641248" w:rsidRDefault="00641248" w:rsidP="0064124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1248" w:rsidRPr="003C61AB" w:rsidRDefault="00641248" w:rsidP="00641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41248" w:rsidRPr="003C61AB" w:rsidRDefault="00641248" w:rsidP="00641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E53540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E53540" w:rsidRPr="003C61AB" w:rsidRDefault="00E53540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дминистративно-хозяйственного и социального обеспечения</w:t>
            </w:r>
          </w:p>
        </w:tc>
      </w:tr>
      <w:tr w:rsidR="00E53540" w:rsidRPr="003C61AB" w:rsidTr="00E53540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53540" w:rsidRDefault="00B27B46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E53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езрукова В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540" w:rsidRPr="003C61AB" w:rsidRDefault="00E53540" w:rsidP="00E53540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 278 075 (из них 6 126 271 – единовременная субсидия на приобретение жилого помещения)</w:t>
            </w:r>
          </w:p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 (единовременная субсидия на приобретение жилого помещения)</w:t>
            </w:r>
          </w:p>
        </w:tc>
      </w:tr>
      <w:tr w:rsidR="00E53540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53540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40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E53540" w:rsidP="00E5354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540" w:rsidRPr="003C61AB" w:rsidRDefault="00E53540" w:rsidP="00E53540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Honda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gn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96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446" w:type="dxa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53540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E53540" w:rsidP="00E5354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535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B27B46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E53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авлих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98 1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B27B46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E53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Черкаева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2 1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E53540" w:rsidP="00E5354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a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 432 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B27B46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E53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ерепелицы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 3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53540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</w:p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286 51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53540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E53540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3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53540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3 11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53540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5A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5A0E5A" w:rsidRDefault="00B27B46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5A0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одкат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8 8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E5A" w:rsidRPr="003C61AB" w:rsidTr="0045210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5A0E5A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50 33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540" w:rsidRPr="003C61AB" w:rsidTr="0045210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53540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53540" w:rsidRPr="003C61AB" w:rsidRDefault="00E53540" w:rsidP="00E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5A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5A0E5A" w:rsidRDefault="00B27B46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A0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ротова С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нсульта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42 3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E5A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5A0E5A" w:rsidRDefault="005A0E5A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A0E5A" w:rsidRPr="003266E1" w:rsidRDefault="005A0E5A" w:rsidP="00E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международного сотрудничества</w:t>
            </w:r>
          </w:p>
        </w:tc>
      </w:tr>
      <w:tr w:rsidR="005A0E5A" w:rsidRPr="003C61AB" w:rsidTr="005A0E5A">
        <w:trPr>
          <w:trHeight w:val="129"/>
        </w:trPr>
        <w:tc>
          <w:tcPr>
            <w:tcW w:w="675" w:type="dxa"/>
            <w:vMerge w:val="restart"/>
            <w:shd w:val="clear" w:color="auto" w:fill="auto"/>
          </w:tcPr>
          <w:p w:rsidR="005A0E5A" w:rsidRDefault="00B27B46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5A0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Обрывалин С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5A">
              <w:rPr>
                <w:rFonts w:ascii="Times New Roman" w:hAnsi="Times New Roman"/>
                <w:sz w:val="24"/>
                <w:szCs w:val="24"/>
                <w:highlight w:val="yellow"/>
              </w:rPr>
              <w:t>5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0E5A" w:rsidRPr="003C61AB" w:rsidRDefault="005A0E5A" w:rsidP="005A0E5A">
            <w:pPr>
              <w:jc w:val="center"/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EFI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 488 128</w:t>
            </w:r>
          </w:p>
        </w:tc>
        <w:tc>
          <w:tcPr>
            <w:tcW w:w="1446" w:type="dxa"/>
            <w:vMerge w:val="restart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E5A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5A0E5A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0E5A" w:rsidRDefault="005A0E5A" w:rsidP="005A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5A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5A0E5A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0E5A" w:rsidRDefault="005A0E5A" w:rsidP="005A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6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5A" w:rsidRPr="003C61AB" w:rsidTr="00E254E9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5A0E5A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0E5A" w:rsidRDefault="005A0E5A" w:rsidP="005A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5A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5A0E5A" w:rsidRDefault="00B27B46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5A0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ндоньева О.Г.</w:t>
            </w:r>
          </w:p>
        </w:tc>
        <w:tc>
          <w:tcPr>
            <w:tcW w:w="1559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5A0E5A" w:rsidRPr="005A0E5A" w:rsidRDefault="005A0E5A" w:rsidP="005A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 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390 214</w:t>
            </w:r>
          </w:p>
        </w:tc>
        <w:tc>
          <w:tcPr>
            <w:tcW w:w="1446" w:type="dxa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A0E5A" w:rsidRPr="003C61AB" w:rsidTr="005A0E5A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5A0E5A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5A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5A0E5A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0E5A" w:rsidRPr="003C61AB" w:rsidRDefault="005A0E5A" w:rsidP="005A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5A0E5A" w:rsidRPr="005A0E5A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5A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5A0E5A" w:rsidRDefault="00B27B46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5A0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кова Н.Л.</w:t>
            </w:r>
          </w:p>
        </w:tc>
        <w:tc>
          <w:tcPr>
            <w:tcW w:w="1559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E5A" w:rsidRPr="003C61AB" w:rsidRDefault="005A0E5A" w:rsidP="005A0E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580 573</w:t>
            </w:r>
          </w:p>
        </w:tc>
        <w:tc>
          <w:tcPr>
            <w:tcW w:w="1446" w:type="dxa"/>
          </w:tcPr>
          <w:p w:rsidR="005A0E5A" w:rsidRPr="003C61AB" w:rsidRDefault="005A0E5A" w:rsidP="005A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E5A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5A0E5A" w:rsidRDefault="005A0E5A" w:rsidP="00E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5A0E5A" w:rsidRPr="003C61AB" w:rsidRDefault="005A0E5A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Европы, Азии, Африки и Америки</w:t>
            </w:r>
          </w:p>
        </w:tc>
      </w:tr>
      <w:tr w:rsidR="00227A40" w:rsidRPr="003C61AB" w:rsidTr="00227A40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Егорова Т.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jc w:val="center"/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25 503</w:t>
            </w:r>
          </w:p>
        </w:tc>
        <w:tc>
          <w:tcPr>
            <w:tcW w:w="1446" w:type="dxa"/>
            <w:vMerge w:val="restart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7A40" w:rsidRPr="003C61AB" w:rsidRDefault="00227A40" w:rsidP="00227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лотилинская Т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83 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икул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8 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5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7 7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Ивановский М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оманова А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Черновол Б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6 9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НГ и работы с соотечественниками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заров А.В.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41 313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нализа и координации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арташев П.В.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17,7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07 589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B27B46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227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онахов Д.И.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еферент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05 410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40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227A40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 500</w:t>
            </w:r>
          </w:p>
        </w:tc>
        <w:tc>
          <w:tcPr>
            <w:tcW w:w="1446" w:type="dxa"/>
          </w:tcPr>
          <w:p w:rsidR="00227A40" w:rsidRPr="003C61AB" w:rsidRDefault="00227A40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9C" w:rsidRPr="003266E1" w:rsidRDefault="00186F9C" w:rsidP="0022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онтроля и кадров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B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енерозова О.И.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302 693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B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Барков А.В.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Toyota Rav 4</w:t>
            </w:r>
          </w:p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763 224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73 954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9C" w:rsidRPr="003C61AB" w:rsidRDefault="00186F9C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правонарушений и контроля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B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рутьян С.С.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 Hyundai  Accent (индивидуальная)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6 271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9C" w:rsidRPr="003C61AB" w:rsidRDefault="00186F9C" w:rsidP="00227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ревизионный отдел</w:t>
            </w:r>
          </w:p>
        </w:tc>
      </w:tr>
      <w:tr w:rsidR="00186F9C" w:rsidRPr="003C61AB" w:rsidTr="00452102">
        <w:trPr>
          <w:trHeight w:val="140"/>
        </w:trPr>
        <w:tc>
          <w:tcPr>
            <w:tcW w:w="675" w:type="dxa"/>
            <w:vMerge w:val="restart"/>
            <w:shd w:val="clear" w:color="auto" w:fill="auto"/>
          </w:tcPr>
          <w:p w:rsidR="00186F9C" w:rsidRDefault="00186F9C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B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алашникова Е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м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 Land Cruiser 150 Prado 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24 694</w:t>
            </w:r>
          </w:p>
        </w:tc>
        <w:tc>
          <w:tcPr>
            <w:tcW w:w="1446" w:type="dxa"/>
            <w:vMerge w:val="restart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F9C" w:rsidRPr="003C61AB" w:rsidTr="00452102">
        <w:trPr>
          <w:trHeight w:val="140"/>
        </w:trPr>
        <w:tc>
          <w:tcPr>
            <w:tcW w:w="675" w:type="dxa"/>
            <w:vMerge/>
            <w:shd w:val="clear" w:color="auto" w:fill="auto"/>
          </w:tcPr>
          <w:p w:rsidR="00186F9C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6F9C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F9C" w:rsidRPr="003C61AB" w:rsidTr="00452102">
        <w:trPr>
          <w:trHeight w:val="140"/>
        </w:trPr>
        <w:tc>
          <w:tcPr>
            <w:tcW w:w="675" w:type="dxa"/>
            <w:vMerge/>
            <w:shd w:val="clear" w:color="auto" w:fill="auto"/>
          </w:tcPr>
          <w:p w:rsidR="00186F9C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6F9C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F9C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186F9C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6F9C" w:rsidRPr="003C61AB" w:rsidRDefault="00186F9C" w:rsidP="00186F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86F9C" w:rsidRPr="003C61AB" w:rsidRDefault="00186F9C" w:rsidP="0018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22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3BF" w:rsidRPr="003266E1" w:rsidRDefault="000A73BF" w:rsidP="0022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туризма и региональной политики</w:t>
            </w:r>
          </w:p>
        </w:tc>
      </w:tr>
      <w:tr w:rsidR="000A73BF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B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Ярилова О.С.</w:t>
            </w:r>
          </w:p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958 236</w:t>
            </w:r>
          </w:p>
        </w:tc>
        <w:tc>
          <w:tcPr>
            <w:tcW w:w="1446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A73BF" w:rsidRPr="003C61AB" w:rsidTr="00452102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626 586</w:t>
            </w:r>
          </w:p>
        </w:tc>
        <w:tc>
          <w:tcPr>
            <w:tcW w:w="1446" w:type="dxa"/>
            <w:vMerge w:val="restart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BF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B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Железнов А.А.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омната в гостинице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66 895</w:t>
            </w:r>
          </w:p>
        </w:tc>
        <w:tc>
          <w:tcPr>
            <w:tcW w:w="1446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64 178</w:t>
            </w:r>
          </w:p>
        </w:tc>
        <w:tc>
          <w:tcPr>
            <w:tcW w:w="1446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/5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0A73BF" w:rsidRDefault="000A73BF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27B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иненко О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A73BF" w:rsidRPr="003C61AB" w:rsidRDefault="000A73BF" w:rsidP="000A7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 822 431</w:t>
            </w:r>
          </w:p>
        </w:tc>
        <w:tc>
          <w:tcPr>
            <w:tcW w:w="1446" w:type="dxa"/>
            <w:vMerge w:val="restart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3BF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BF" w:rsidRPr="003C61AB" w:rsidTr="00452102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411 700</w:t>
            </w:r>
          </w:p>
        </w:tc>
        <w:tc>
          <w:tcPr>
            <w:tcW w:w="1446" w:type="dxa"/>
            <w:vMerge w:val="restart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BF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446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0A73BF" w:rsidRPr="003C61AB" w:rsidRDefault="000A73BF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егиональной политики и координации</w:t>
            </w:r>
          </w:p>
        </w:tc>
      </w:tr>
      <w:tr w:rsidR="000A73B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B4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лексеева Ж.В.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90 294</w:t>
            </w:r>
          </w:p>
        </w:tc>
        <w:tc>
          <w:tcPr>
            <w:tcW w:w="1446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BF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0A73BF" w:rsidRDefault="000A73BF" w:rsidP="000A73B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3BF" w:rsidRPr="003C61AB" w:rsidRDefault="000A73BF" w:rsidP="000A73BF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3BF" w:rsidRPr="003C61AB" w:rsidRDefault="000A73BF" w:rsidP="000A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0A73BF" w:rsidRPr="003C61AB" w:rsidRDefault="000A73BF" w:rsidP="000A73BF"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A73BF" w:rsidRPr="003C61AB" w:rsidRDefault="000A73BF" w:rsidP="000A7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ВАЗ 2114 (индивидуальная)</w:t>
            </w:r>
          </w:p>
        </w:tc>
        <w:tc>
          <w:tcPr>
            <w:tcW w:w="1134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20 000</w:t>
            </w:r>
          </w:p>
        </w:tc>
        <w:tc>
          <w:tcPr>
            <w:tcW w:w="1446" w:type="dxa"/>
          </w:tcPr>
          <w:p w:rsidR="000A73BF" w:rsidRPr="003C61AB" w:rsidRDefault="000A73BF" w:rsidP="000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452102" w:rsidRDefault="0045210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лиева Н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Mercedes-Benz S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320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40 03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452102" w:rsidRPr="003C61AB" w:rsidRDefault="00452102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уризма</w:t>
            </w:r>
          </w:p>
        </w:tc>
      </w:tr>
      <w:tr w:rsidR="0045210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Чесноков В.В.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95 919</w:t>
            </w:r>
          </w:p>
        </w:tc>
        <w:tc>
          <w:tcPr>
            <w:tcW w:w="1446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452102" w:rsidRPr="003C61AB" w:rsidRDefault="00452102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координации специальных проектов</w:t>
            </w: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амеев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Chevrolet Cruze</w:t>
            </w:r>
          </w:p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45 7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Тавакал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овет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Dodge Caliber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41 5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Костанян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23 6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452102" w:rsidRPr="003266E1" w:rsidRDefault="00452102" w:rsidP="00E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межнациональных отношений</w:t>
            </w:r>
          </w:p>
        </w:tc>
      </w:tr>
      <w:tr w:rsidR="00452102" w:rsidRPr="003C61AB" w:rsidTr="0045210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452102" w:rsidRDefault="0045210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Журавский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 327 490</w:t>
            </w:r>
          </w:p>
        </w:tc>
        <w:tc>
          <w:tcPr>
            <w:tcW w:w="1446" w:type="dxa"/>
            <w:vMerge w:val="restart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452102">
        <w:trPr>
          <w:trHeight w:val="78"/>
        </w:trPr>
        <w:tc>
          <w:tcPr>
            <w:tcW w:w="675" w:type="dxa"/>
            <w:vMerge w:val="restart"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 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9 999</w:t>
            </w:r>
          </w:p>
        </w:tc>
        <w:tc>
          <w:tcPr>
            <w:tcW w:w="1446" w:type="dxa"/>
            <w:vMerge w:val="restart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8 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05 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E254E9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0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452102" w:rsidRPr="003C61AB" w:rsidRDefault="00452102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тнокультурного анализа и развития</w:t>
            </w:r>
          </w:p>
        </w:tc>
      </w:tr>
      <w:tr w:rsidR="0045210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Выхованец О.Д.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412 166</w:t>
            </w:r>
          </w:p>
        </w:tc>
        <w:tc>
          <w:tcPr>
            <w:tcW w:w="1446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2102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452102" w:rsidRDefault="00452102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2102" w:rsidRPr="003C61AB" w:rsidRDefault="00452102" w:rsidP="00452102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102" w:rsidRPr="003C61AB" w:rsidRDefault="00452102" w:rsidP="004521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308 761</w:t>
            </w:r>
          </w:p>
        </w:tc>
        <w:tc>
          <w:tcPr>
            <w:tcW w:w="1446" w:type="dxa"/>
          </w:tcPr>
          <w:p w:rsidR="00452102" w:rsidRPr="003C61AB" w:rsidRDefault="00452102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F26" w:rsidRPr="003C61AB" w:rsidTr="003266E1">
        <w:trPr>
          <w:trHeight w:val="413"/>
        </w:trPr>
        <w:tc>
          <w:tcPr>
            <w:tcW w:w="675" w:type="dxa"/>
            <w:shd w:val="clear" w:color="auto" w:fill="auto"/>
          </w:tcPr>
          <w:p w:rsidR="00C11F26" w:rsidRDefault="00C11F26" w:rsidP="0045210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C11F26" w:rsidRPr="003C61AB" w:rsidRDefault="00C11F26" w:rsidP="0045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проектов и программ</w:t>
            </w:r>
          </w:p>
        </w:tc>
      </w:tr>
      <w:tr w:rsidR="00C11F2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C11F26" w:rsidRDefault="00C11F2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ковоз А.Н.</w:t>
            </w: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147 398</w:t>
            </w:r>
          </w:p>
        </w:tc>
        <w:tc>
          <w:tcPr>
            <w:tcW w:w="1446" w:type="dxa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F2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C11F26" w:rsidRDefault="00C11F26" w:rsidP="00C11F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eot 301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18 999</w:t>
            </w:r>
          </w:p>
        </w:tc>
        <w:tc>
          <w:tcPr>
            <w:tcW w:w="1446" w:type="dxa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F26" w:rsidRPr="003C61AB" w:rsidTr="003266E1">
        <w:trPr>
          <w:trHeight w:val="413"/>
        </w:trPr>
        <w:tc>
          <w:tcPr>
            <w:tcW w:w="675" w:type="dxa"/>
            <w:shd w:val="clear" w:color="auto" w:fill="auto"/>
          </w:tcPr>
          <w:p w:rsidR="00C11F26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C11F26" w:rsidRPr="003266E1" w:rsidRDefault="00C11F26" w:rsidP="00E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информационной политики</w:t>
            </w:r>
          </w:p>
        </w:tc>
      </w:tr>
      <w:tr w:rsidR="00C11F26" w:rsidRPr="003C61AB" w:rsidTr="00C11F26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C11F26" w:rsidRDefault="00C11F2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B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Ваньков В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.о. директора Департамента)</w:t>
            </w: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37 (индивидуальная)</w:t>
            </w:r>
          </w:p>
        </w:tc>
        <w:tc>
          <w:tcPr>
            <w:tcW w:w="1134" w:type="dxa"/>
            <w:vMerge w:val="restart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739 497</w:t>
            </w:r>
          </w:p>
        </w:tc>
        <w:tc>
          <w:tcPr>
            <w:tcW w:w="1446" w:type="dxa"/>
            <w:vMerge w:val="restart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F2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C11F26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2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C11F26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4/9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26" w:rsidRPr="003C61AB" w:rsidTr="00C11F26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C11F26" w:rsidRDefault="00C11F26" w:rsidP="00C11F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Fiesta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816 886</w:t>
            </w:r>
          </w:p>
        </w:tc>
        <w:tc>
          <w:tcPr>
            <w:tcW w:w="1446" w:type="dxa"/>
            <w:vMerge w:val="restart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F26" w:rsidRPr="003C61AB" w:rsidTr="00E254E9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11F26" w:rsidRDefault="00C11F26" w:rsidP="00C11F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26" w:rsidRPr="003C61AB" w:rsidTr="003266E1">
        <w:trPr>
          <w:trHeight w:val="413"/>
        </w:trPr>
        <w:tc>
          <w:tcPr>
            <w:tcW w:w="675" w:type="dxa"/>
            <w:shd w:val="clear" w:color="auto" w:fill="auto"/>
          </w:tcPr>
          <w:p w:rsidR="00C11F26" w:rsidRDefault="00C11F26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3"/>
            <w:shd w:val="clear" w:color="auto" w:fill="auto"/>
          </w:tcPr>
          <w:p w:rsidR="00C11F26" w:rsidRPr="003266E1" w:rsidRDefault="00C11F26" w:rsidP="00E1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6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ел защиты государственной тайны и мобилизационной подготовки</w:t>
            </w:r>
          </w:p>
        </w:tc>
      </w:tr>
      <w:tr w:rsidR="00C11F2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C11F26" w:rsidRDefault="00C11F26" w:rsidP="00B2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B46">
              <w:rPr>
                <w:rFonts w:ascii="Times New Roman" w:hAnsi="Times New Roman"/>
                <w:sz w:val="24"/>
                <w:szCs w:val="24"/>
              </w:rPr>
              <w:t>4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 448 555</w:t>
            </w:r>
          </w:p>
        </w:tc>
        <w:tc>
          <w:tcPr>
            <w:tcW w:w="1446" w:type="dxa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F26" w:rsidRPr="003C61AB" w:rsidTr="00C11F26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C11F26" w:rsidRDefault="00C11F26" w:rsidP="00C11F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2 2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11F26" w:rsidRPr="003C61AB" w:rsidRDefault="00C11F26" w:rsidP="00C11F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 244 043</w:t>
            </w:r>
          </w:p>
        </w:tc>
        <w:tc>
          <w:tcPr>
            <w:tcW w:w="1446" w:type="dxa"/>
            <w:vMerge w:val="restart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F2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C11F26" w:rsidRDefault="00C11F26" w:rsidP="00C11F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C61AB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26" w:rsidRPr="003C61AB" w:rsidTr="00E254E9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C11F26" w:rsidRDefault="00C11F26" w:rsidP="00C11F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F26" w:rsidRPr="003C61AB" w:rsidRDefault="00C11F26" w:rsidP="00C11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11F26" w:rsidRPr="003C61AB" w:rsidRDefault="00C11F26" w:rsidP="00C1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26" w:rsidRPr="003C61AB" w:rsidTr="00E254E9">
        <w:trPr>
          <w:trHeight w:val="413"/>
        </w:trPr>
        <w:tc>
          <w:tcPr>
            <w:tcW w:w="675" w:type="dxa"/>
            <w:shd w:val="clear" w:color="auto" w:fill="auto"/>
          </w:tcPr>
          <w:p w:rsidR="00C11F26" w:rsidRDefault="00C11F26" w:rsidP="00E136E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11F26" w:rsidRPr="003C61AB" w:rsidRDefault="00C11F26" w:rsidP="00E13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1F26" w:rsidRPr="003C61AB" w:rsidRDefault="00C11F2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F26" w:rsidRPr="003C61AB" w:rsidRDefault="00C11F2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11F26" w:rsidRPr="003C61AB" w:rsidRDefault="00C11F26" w:rsidP="00E1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73F" w:rsidRPr="001D2236" w:rsidRDefault="0066773F" w:rsidP="00667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16" w:rsidRDefault="003A7816" w:rsidP="0066773F">
      <w:pPr>
        <w:spacing w:after="0" w:line="240" w:lineRule="auto"/>
      </w:pPr>
      <w:r>
        <w:separator/>
      </w:r>
    </w:p>
  </w:endnote>
  <w:endnote w:type="continuationSeparator" w:id="0">
    <w:p w:rsidR="003A7816" w:rsidRDefault="003A781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koda 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16" w:rsidRDefault="003A7816" w:rsidP="0066773F">
      <w:pPr>
        <w:spacing w:after="0" w:line="240" w:lineRule="auto"/>
      </w:pPr>
      <w:r>
        <w:separator/>
      </w:r>
    </w:p>
  </w:footnote>
  <w:footnote w:type="continuationSeparator" w:id="0">
    <w:p w:rsidR="003A7816" w:rsidRDefault="003A781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59E5"/>
    <w:rsid w:val="0001638A"/>
    <w:rsid w:val="00020036"/>
    <w:rsid w:val="00020CDE"/>
    <w:rsid w:val="00025DCA"/>
    <w:rsid w:val="000269B6"/>
    <w:rsid w:val="000273C1"/>
    <w:rsid w:val="00033B61"/>
    <w:rsid w:val="00034C7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249B"/>
    <w:rsid w:val="00066307"/>
    <w:rsid w:val="00066D03"/>
    <w:rsid w:val="000677C1"/>
    <w:rsid w:val="00073F56"/>
    <w:rsid w:val="00074975"/>
    <w:rsid w:val="00076AB6"/>
    <w:rsid w:val="00077A18"/>
    <w:rsid w:val="00083400"/>
    <w:rsid w:val="00084545"/>
    <w:rsid w:val="00085C08"/>
    <w:rsid w:val="00085E49"/>
    <w:rsid w:val="00090998"/>
    <w:rsid w:val="0009191A"/>
    <w:rsid w:val="00091F1C"/>
    <w:rsid w:val="000932BD"/>
    <w:rsid w:val="00093853"/>
    <w:rsid w:val="00096B99"/>
    <w:rsid w:val="00097946"/>
    <w:rsid w:val="000A373A"/>
    <w:rsid w:val="000A3C82"/>
    <w:rsid w:val="000A48D3"/>
    <w:rsid w:val="000A5861"/>
    <w:rsid w:val="000A73BF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87B"/>
    <w:rsid w:val="000D797B"/>
    <w:rsid w:val="000D7E41"/>
    <w:rsid w:val="000E3621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170D"/>
    <w:rsid w:val="001121AB"/>
    <w:rsid w:val="00112B74"/>
    <w:rsid w:val="00112C72"/>
    <w:rsid w:val="00114A2F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6F9C"/>
    <w:rsid w:val="0018710A"/>
    <w:rsid w:val="001917E6"/>
    <w:rsid w:val="001932A1"/>
    <w:rsid w:val="001934A4"/>
    <w:rsid w:val="00194361"/>
    <w:rsid w:val="00197A4D"/>
    <w:rsid w:val="001A0539"/>
    <w:rsid w:val="001A2BE4"/>
    <w:rsid w:val="001A7182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1039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A40"/>
    <w:rsid w:val="00227CBF"/>
    <w:rsid w:val="002342E7"/>
    <w:rsid w:val="00234FDD"/>
    <w:rsid w:val="00236E9D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3BD7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109"/>
    <w:rsid w:val="002C7F54"/>
    <w:rsid w:val="002D066B"/>
    <w:rsid w:val="002D2253"/>
    <w:rsid w:val="002D4203"/>
    <w:rsid w:val="002D5D9E"/>
    <w:rsid w:val="002D732F"/>
    <w:rsid w:val="002E0726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1608"/>
    <w:rsid w:val="00320E91"/>
    <w:rsid w:val="003230F8"/>
    <w:rsid w:val="00326620"/>
    <w:rsid w:val="003266E1"/>
    <w:rsid w:val="003316C5"/>
    <w:rsid w:val="00332720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D28"/>
    <w:rsid w:val="00364E72"/>
    <w:rsid w:val="00371B9D"/>
    <w:rsid w:val="00371D79"/>
    <w:rsid w:val="00381834"/>
    <w:rsid w:val="00381D24"/>
    <w:rsid w:val="00383C39"/>
    <w:rsid w:val="00383D49"/>
    <w:rsid w:val="003915ED"/>
    <w:rsid w:val="003A12E3"/>
    <w:rsid w:val="003A5C70"/>
    <w:rsid w:val="003A65B7"/>
    <w:rsid w:val="003A6880"/>
    <w:rsid w:val="003A7816"/>
    <w:rsid w:val="003B11B6"/>
    <w:rsid w:val="003B3FB3"/>
    <w:rsid w:val="003B4FC8"/>
    <w:rsid w:val="003B5061"/>
    <w:rsid w:val="003B6DDC"/>
    <w:rsid w:val="003C045D"/>
    <w:rsid w:val="003C0EED"/>
    <w:rsid w:val="003C486D"/>
    <w:rsid w:val="003C61AB"/>
    <w:rsid w:val="003D685B"/>
    <w:rsid w:val="003D708D"/>
    <w:rsid w:val="003D79C0"/>
    <w:rsid w:val="003E0083"/>
    <w:rsid w:val="003E080B"/>
    <w:rsid w:val="003E2CB8"/>
    <w:rsid w:val="003F0558"/>
    <w:rsid w:val="003F0BB6"/>
    <w:rsid w:val="003F2428"/>
    <w:rsid w:val="003F5874"/>
    <w:rsid w:val="004020E8"/>
    <w:rsid w:val="00403E69"/>
    <w:rsid w:val="0040623E"/>
    <w:rsid w:val="004075A2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2102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80D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07C9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59D"/>
    <w:rsid w:val="00533C68"/>
    <w:rsid w:val="005342DE"/>
    <w:rsid w:val="005357AC"/>
    <w:rsid w:val="005364AD"/>
    <w:rsid w:val="005438B7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A008A"/>
    <w:rsid w:val="005A0E5A"/>
    <w:rsid w:val="005A2142"/>
    <w:rsid w:val="005A22A5"/>
    <w:rsid w:val="005A3205"/>
    <w:rsid w:val="005A50A2"/>
    <w:rsid w:val="005A60C3"/>
    <w:rsid w:val="005A6454"/>
    <w:rsid w:val="005B18C8"/>
    <w:rsid w:val="005B56DE"/>
    <w:rsid w:val="005C0023"/>
    <w:rsid w:val="005C102D"/>
    <w:rsid w:val="005C1423"/>
    <w:rsid w:val="005C2006"/>
    <w:rsid w:val="005C2E0F"/>
    <w:rsid w:val="005C30A6"/>
    <w:rsid w:val="005C4570"/>
    <w:rsid w:val="005D28F4"/>
    <w:rsid w:val="005D2EAD"/>
    <w:rsid w:val="005D3EC7"/>
    <w:rsid w:val="005D43CB"/>
    <w:rsid w:val="005D4571"/>
    <w:rsid w:val="005E00C5"/>
    <w:rsid w:val="005E2808"/>
    <w:rsid w:val="005E2EAE"/>
    <w:rsid w:val="005E57D8"/>
    <w:rsid w:val="005E6636"/>
    <w:rsid w:val="005E6925"/>
    <w:rsid w:val="005E6B65"/>
    <w:rsid w:val="005F135C"/>
    <w:rsid w:val="005F1D60"/>
    <w:rsid w:val="005F6281"/>
    <w:rsid w:val="00601ADE"/>
    <w:rsid w:val="00601BA8"/>
    <w:rsid w:val="006050ED"/>
    <w:rsid w:val="00605BD5"/>
    <w:rsid w:val="00606EFC"/>
    <w:rsid w:val="00607667"/>
    <w:rsid w:val="0061049B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1248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0CF5"/>
    <w:rsid w:val="00686212"/>
    <w:rsid w:val="00687594"/>
    <w:rsid w:val="00693FB2"/>
    <w:rsid w:val="0069747D"/>
    <w:rsid w:val="006A0821"/>
    <w:rsid w:val="006A0CA4"/>
    <w:rsid w:val="006A19C6"/>
    <w:rsid w:val="006A229B"/>
    <w:rsid w:val="006A2F0F"/>
    <w:rsid w:val="006A4C24"/>
    <w:rsid w:val="006A6DBE"/>
    <w:rsid w:val="006A7493"/>
    <w:rsid w:val="006B02CF"/>
    <w:rsid w:val="006B215E"/>
    <w:rsid w:val="006B2B9F"/>
    <w:rsid w:val="006B4456"/>
    <w:rsid w:val="006C0252"/>
    <w:rsid w:val="006C1801"/>
    <w:rsid w:val="006C1BD4"/>
    <w:rsid w:val="006C4337"/>
    <w:rsid w:val="006C5940"/>
    <w:rsid w:val="006D0E3A"/>
    <w:rsid w:val="006D444F"/>
    <w:rsid w:val="006D5728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94E"/>
    <w:rsid w:val="00736BE3"/>
    <w:rsid w:val="007443C5"/>
    <w:rsid w:val="00745B6B"/>
    <w:rsid w:val="00752DB5"/>
    <w:rsid w:val="00753C5D"/>
    <w:rsid w:val="00753E54"/>
    <w:rsid w:val="0075736F"/>
    <w:rsid w:val="00757789"/>
    <w:rsid w:val="0076074A"/>
    <w:rsid w:val="00761F38"/>
    <w:rsid w:val="00763895"/>
    <w:rsid w:val="00764FEB"/>
    <w:rsid w:val="00765151"/>
    <w:rsid w:val="00765732"/>
    <w:rsid w:val="00766E21"/>
    <w:rsid w:val="0077129B"/>
    <w:rsid w:val="00781584"/>
    <w:rsid w:val="0078288E"/>
    <w:rsid w:val="00783372"/>
    <w:rsid w:val="00786610"/>
    <w:rsid w:val="00792603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E4E"/>
    <w:rsid w:val="007B6190"/>
    <w:rsid w:val="007B6C84"/>
    <w:rsid w:val="007C0DFD"/>
    <w:rsid w:val="007C42D2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24C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7D16"/>
    <w:rsid w:val="008D7E90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EBD"/>
    <w:rsid w:val="00920F2D"/>
    <w:rsid w:val="009233C7"/>
    <w:rsid w:val="00925BA2"/>
    <w:rsid w:val="00925D19"/>
    <w:rsid w:val="00925E5E"/>
    <w:rsid w:val="0093087F"/>
    <w:rsid w:val="00937377"/>
    <w:rsid w:val="00937F20"/>
    <w:rsid w:val="00941AC3"/>
    <w:rsid w:val="00941E5F"/>
    <w:rsid w:val="00944333"/>
    <w:rsid w:val="00944C58"/>
    <w:rsid w:val="00944EFB"/>
    <w:rsid w:val="00945BB0"/>
    <w:rsid w:val="0094740C"/>
    <w:rsid w:val="00947587"/>
    <w:rsid w:val="009522CC"/>
    <w:rsid w:val="00954139"/>
    <w:rsid w:val="00954179"/>
    <w:rsid w:val="00955587"/>
    <w:rsid w:val="00961C70"/>
    <w:rsid w:val="00963CB1"/>
    <w:rsid w:val="009640F9"/>
    <w:rsid w:val="00965055"/>
    <w:rsid w:val="009700F5"/>
    <w:rsid w:val="0097128C"/>
    <w:rsid w:val="00971A0D"/>
    <w:rsid w:val="00980FCA"/>
    <w:rsid w:val="00984BA7"/>
    <w:rsid w:val="009861E1"/>
    <w:rsid w:val="009871DD"/>
    <w:rsid w:val="009944BD"/>
    <w:rsid w:val="009A2124"/>
    <w:rsid w:val="009A3376"/>
    <w:rsid w:val="009A6652"/>
    <w:rsid w:val="009A7FF2"/>
    <w:rsid w:val="009B0808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439E"/>
    <w:rsid w:val="009D4DF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9F706C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4D4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37BC"/>
    <w:rsid w:val="00A8557D"/>
    <w:rsid w:val="00A90FFF"/>
    <w:rsid w:val="00A91897"/>
    <w:rsid w:val="00A91A9B"/>
    <w:rsid w:val="00A927B1"/>
    <w:rsid w:val="00A9367C"/>
    <w:rsid w:val="00A97326"/>
    <w:rsid w:val="00A97A55"/>
    <w:rsid w:val="00AA1351"/>
    <w:rsid w:val="00AA1369"/>
    <w:rsid w:val="00AA3E1E"/>
    <w:rsid w:val="00AA54E4"/>
    <w:rsid w:val="00AA617B"/>
    <w:rsid w:val="00AA6616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F1ACE"/>
    <w:rsid w:val="00AF2930"/>
    <w:rsid w:val="00AF3FCA"/>
    <w:rsid w:val="00AF41F6"/>
    <w:rsid w:val="00AF6525"/>
    <w:rsid w:val="00B014DA"/>
    <w:rsid w:val="00B0236E"/>
    <w:rsid w:val="00B14035"/>
    <w:rsid w:val="00B166DC"/>
    <w:rsid w:val="00B17B21"/>
    <w:rsid w:val="00B224D9"/>
    <w:rsid w:val="00B23359"/>
    <w:rsid w:val="00B23659"/>
    <w:rsid w:val="00B24EAE"/>
    <w:rsid w:val="00B27B46"/>
    <w:rsid w:val="00B27CAA"/>
    <w:rsid w:val="00B303E7"/>
    <w:rsid w:val="00B32630"/>
    <w:rsid w:val="00B32C0D"/>
    <w:rsid w:val="00B34E53"/>
    <w:rsid w:val="00B40622"/>
    <w:rsid w:val="00B41770"/>
    <w:rsid w:val="00B434F2"/>
    <w:rsid w:val="00B44B32"/>
    <w:rsid w:val="00B44DA6"/>
    <w:rsid w:val="00B5137F"/>
    <w:rsid w:val="00B560BB"/>
    <w:rsid w:val="00B57029"/>
    <w:rsid w:val="00B57552"/>
    <w:rsid w:val="00B613A6"/>
    <w:rsid w:val="00B617BE"/>
    <w:rsid w:val="00B62369"/>
    <w:rsid w:val="00B62547"/>
    <w:rsid w:val="00B62B5F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EC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BF7742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029F"/>
    <w:rsid w:val="00C11F26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530"/>
    <w:rsid w:val="00D60E33"/>
    <w:rsid w:val="00D6285D"/>
    <w:rsid w:val="00D6455A"/>
    <w:rsid w:val="00D705F5"/>
    <w:rsid w:val="00D7069A"/>
    <w:rsid w:val="00D70AB2"/>
    <w:rsid w:val="00D7158A"/>
    <w:rsid w:val="00D71DB3"/>
    <w:rsid w:val="00D720B0"/>
    <w:rsid w:val="00D72902"/>
    <w:rsid w:val="00D746F3"/>
    <w:rsid w:val="00D76E04"/>
    <w:rsid w:val="00D80C26"/>
    <w:rsid w:val="00D8489D"/>
    <w:rsid w:val="00D92022"/>
    <w:rsid w:val="00DA715A"/>
    <w:rsid w:val="00DB1A4C"/>
    <w:rsid w:val="00DC7C86"/>
    <w:rsid w:val="00DD11E5"/>
    <w:rsid w:val="00DD1658"/>
    <w:rsid w:val="00DD1D7F"/>
    <w:rsid w:val="00DE3B60"/>
    <w:rsid w:val="00DE4C18"/>
    <w:rsid w:val="00DF11CA"/>
    <w:rsid w:val="00DF2602"/>
    <w:rsid w:val="00DF6414"/>
    <w:rsid w:val="00DF740B"/>
    <w:rsid w:val="00DF790C"/>
    <w:rsid w:val="00E0304E"/>
    <w:rsid w:val="00E110CF"/>
    <w:rsid w:val="00E11BC5"/>
    <w:rsid w:val="00E1284C"/>
    <w:rsid w:val="00E136EE"/>
    <w:rsid w:val="00E13936"/>
    <w:rsid w:val="00E156F4"/>
    <w:rsid w:val="00E16A84"/>
    <w:rsid w:val="00E17015"/>
    <w:rsid w:val="00E23088"/>
    <w:rsid w:val="00E254E9"/>
    <w:rsid w:val="00E27C8E"/>
    <w:rsid w:val="00E30F7C"/>
    <w:rsid w:val="00E327EE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1E06"/>
    <w:rsid w:val="00E534CE"/>
    <w:rsid w:val="00E53540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526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450D"/>
    <w:rsid w:val="00EA6415"/>
    <w:rsid w:val="00EA6AC9"/>
    <w:rsid w:val="00EB12CA"/>
    <w:rsid w:val="00EB1997"/>
    <w:rsid w:val="00EB1B7F"/>
    <w:rsid w:val="00EB2263"/>
    <w:rsid w:val="00EB27DE"/>
    <w:rsid w:val="00EB2B71"/>
    <w:rsid w:val="00EB3A02"/>
    <w:rsid w:val="00EB3EFD"/>
    <w:rsid w:val="00EB4C05"/>
    <w:rsid w:val="00EB641B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E7AFD"/>
    <w:rsid w:val="00EF0A8B"/>
    <w:rsid w:val="00EF219D"/>
    <w:rsid w:val="00EF40F2"/>
    <w:rsid w:val="00EF743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2A27"/>
    <w:rsid w:val="00F25D9C"/>
    <w:rsid w:val="00F26236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0820"/>
    <w:rsid w:val="00F93914"/>
    <w:rsid w:val="00F94961"/>
    <w:rsid w:val="00F94EC8"/>
    <w:rsid w:val="00FA076A"/>
    <w:rsid w:val="00FA0C88"/>
    <w:rsid w:val="00FA6BC7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rover.com/ru/ru/lr/defen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ndrover.com/ru/ru/lr/range-rover-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ews.drom.ru/daewoo/espero/71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3B87-CCE9-46A5-B9E1-142C1BCD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3</Pages>
  <Words>7040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Калачева Людмила Юрьевна</cp:lastModifiedBy>
  <cp:revision>6</cp:revision>
  <cp:lastPrinted>2015-11-06T08:52:00Z</cp:lastPrinted>
  <dcterms:created xsi:type="dcterms:W3CDTF">2015-11-05T17:27:00Z</dcterms:created>
  <dcterms:modified xsi:type="dcterms:W3CDTF">2015-11-09T06:46:00Z</dcterms:modified>
</cp:coreProperties>
</file>